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84" w:rsidRDefault="00C24AA0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542016" behindDoc="0" locked="0" layoutInCell="1" allowOverlap="1" wp14:anchorId="349C0F85" wp14:editId="620C3F33">
                <wp:simplePos x="0" y="0"/>
                <wp:positionH relativeFrom="column">
                  <wp:posOffset>-245745</wp:posOffset>
                </wp:positionH>
                <wp:positionV relativeFrom="paragraph">
                  <wp:posOffset>-338455</wp:posOffset>
                </wp:positionV>
                <wp:extent cx="6324600" cy="231965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196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AA0" w:rsidRDefault="00CE4D84" w:rsidP="00C24AA0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AD74F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National curriculum: </w:t>
                            </w:r>
                          </w:p>
                          <w:p w:rsidR="00C24AA0" w:rsidRPr="00C24AA0" w:rsidRDefault="00C24AA0" w:rsidP="00C24AA0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Prior learning</w:t>
                            </w:r>
                          </w:p>
                          <w:p w:rsidR="00C24AA0" w:rsidRPr="00C24AA0" w:rsidRDefault="00C24AA0" w:rsidP="00C24AA0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Explore the pulse and rhythm, learning nursery rhymes, talking about pitch, using </w:t>
                            </w:r>
                            <w:proofErr w:type="spellStart"/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ntuned</w:t>
                            </w:r>
                            <w:proofErr w:type="spellEnd"/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struments, talk about the names of </w:t>
                            </w:r>
                            <w:proofErr w:type="spellStart"/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ntuned</w:t>
                            </w:r>
                            <w:proofErr w:type="spellEnd"/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struments. </w:t>
                            </w:r>
                            <w:bookmarkStart w:id="0" w:name="_GoBack"/>
                            <w:bookmarkEnd w:id="0"/>
                          </w:p>
                          <w:p w:rsidR="00C24AA0" w:rsidRPr="00C24AA0" w:rsidRDefault="00C24AA0" w:rsidP="00C24AA0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  <w:p w:rsidR="00C24AA0" w:rsidRDefault="00C24AA0" w:rsidP="00C24AA0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Explore the pulse and rhythm, learning nursery rhymes, talking about pitch, using </w:t>
                            </w:r>
                            <w:proofErr w:type="spellStart"/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ntuned</w:t>
                            </w:r>
                            <w:proofErr w:type="spellEnd"/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struments, talk about the names of </w:t>
                            </w:r>
                            <w:proofErr w:type="spellStart"/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ntuned</w:t>
                            </w:r>
                            <w:proofErr w:type="spellEnd"/>
                            <w:r w:rsidRPr="00C24AA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struments. </w:t>
                            </w:r>
                          </w:p>
                          <w:p w:rsidR="00D2202C" w:rsidRPr="00C24AA0" w:rsidRDefault="00D2202C" w:rsidP="00C24AA0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24AA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Pupils should be taught to:</w:t>
                            </w:r>
                          </w:p>
                          <w:p w:rsidR="00D2202C" w:rsidRPr="00C24AA0" w:rsidRDefault="00D2202C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24AA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use their voices expressively and creatively by singing songs and speaking chants and rhymes</w:t>
                            </w:r>
                          </w:p>
                          <w:p w:rsidR="00D2202C" w:rsidRPr="00C24AA0" w:rsidRDefault="00D2202C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24AA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 xml:space="preserve">play tuned and </w:t>
                            </w:r>
                            <w:proofErr w:type="spellStart"/>
                            <w:r w:rsidRPr="00C24AA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untuned</w:t>
                            </w:r>
                            <w:proofErr w:type="spellEnd"/>
                            <w:r w:rsidRPr="00C24AA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 xml:space="preserve"> instruments musically</w:t>
                            </w:r>
                          </w:p>
                          <w:p w:rsidR="00D2202C" w:rsidRDefault="00D2202C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isten with concentration and understanding to a range of high-quality live and recorded music</w:t>
                            </w:r>
                          </w:p>
                          <w:p w:rsidR="00D2202C" w:rsidRDefault="00D2202C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periment with, create, select and combine sounds using the interrelated dimensions of music</w:t>
                            </w:r>
                          </w:p>
                          <w:p w:rsidR="000E643C" w:rsidRPr="00D2202C" w:rsidRDefault="000E643C" w:rsidP="00D2202C">
                            <w:pPr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35pt;margin-top:-26.65pt;width:498pt;height:182.65pt;z-index:25154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" filled="f" strokecolor="black [3213]" insetpen="t">
                <v:shadow color="#eeece1"/>
                <v:textbox inset="2.88pt,2.88pt,2.88pt,2.88pt">
                  <w:txbxContent>
                    <w:p w:rsidR="00C24AA0" w:rsidRDefault="00CE4D84" w:rsidP="00C24AA0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AD74F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National curriculum: </w:t>
                      </w:r>
                    </w:p>
                    <w:p w:rsidR="00C24AA0" w:rsidRPr="00C24AA0" w:rsidRDefault="00C24AA0" w:rsidP="00C24AA0">
                      <w:pPr>
                        <w:widowControl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Prior learning</w:t>
                      </w:r>
                    </w:p>
                    <w:p w:rsidR="00C24AA0" w:rsidRPr="00C24AA0" w:rsidRDefault="00C24AA0" w:rsidP="00C24AA0">
                      <w:pPr>
                        <w:widowControl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Explore the pulse and rhythm, learning nursery rhymes, talking about pitch, using </w:t>
                      </w:r>
                      <w:proofErr w:type="spellStart"/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ntuned</w:t>
                      </w:r>
                      <w:proofErr w:type="spellEnd"/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struments, talk about the names of </w:t>
                      </w:r>
                      <w:proofErr w:type="spellStart"/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ntuned</w:t>
                      </w:r>
                      <w:proofErr w:type="spellEnd"/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struments. </w:t>
                      </w:r>
                      <w:bookmarkStart w:id="1" w:name="_GoBack"/>
                      <w:bookmarkEnd w:id="1"/>
                    </w:p>
                    <w:p w:rsidR="00C24AA0" w:rsidRPr="00C24AA0" w:rsidRDefault="00C24AA0" w:rsidP="00C24AA0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  <w:p w:rsidR="00C24AA0" w:rsidRDefault="00C24AA0" w:rsidP="00C24AA0">
                      <w:pPr>
                        <w:widowControl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Explore the pulse and rhythm, learning nursery rhymes, talking about pitch, using </w:t>
                      </w:r>
                      <w:proofErr w:type="spellStart"/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ntuned</w:t>
                      </w:r>
                      <w:proofErr w:type="spellEnd"/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struments, talk about the names of </w:t>
                      </w:r>
                      <w:proofErr w:type="spellStart"/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ntuned</w:t>
                      </w:r>
                      <w:proofErr w:type="spellEnd"/>
                      <w:r w:rsidRPr="00C24AA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struments. </w:t>
                      </w:r>
                    </w:p>
                    <w:p w:rsidR="00D2202C" w:rsidRPr="00C24AA0" w:rsidRDefault="00D2202C" w:rsidP="00C24AA0">
                      <w:pPr>
                        <w:widowControl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24AA0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Pupils should be taught to:</w:t>
                      </w:r>
                    </w:p>
                    <w:p w:rsidR="00D2202C" w:rsidRPr="00C24AA0" w:rsidRDefault="00D2202C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</w:pPr>
                      <w:r w:rsidRPr="00C24AA0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use their voices expressively and creatively by singing songs and speaking chants and rhymes</w:t>
                      </w:r>
                    </w:p>
                    <w:p w:rsidR="00D2202C" w:rsidRPr="00C24AA0" w:rsidRDefault="00D2202C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</w:pPr>
                      <w:r w:rsidRPr="00C24AA0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 xml:space="preserve">play tuned and </w:t>
                      </w:r>
                      <w:proofErr w:type="spellStart"/>
                      <w:r w:rsidRPr="00C24AA0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untuned</w:t>
                      </w:r>
                      <w:proofErr w:type="spellEnd"/>
                      <w:r w:rsidRPr="00C24AA0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 xml:space="preserve"> instruments musically</w:t>
                      </w:r>
                    </w:p>
                    <w:p w:rsidR="00D2202C" w:rsidRDefault="00D2202C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listen with concentration and understanding to a range of high-quality live and recorded music</w:t>
                      </w:r>
                    </w:p>
                    <w:p w:rsidR="00D2202C" w:rsidRDefault="00D2202C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periment with, create, select and combine sounds using the interrelated dimensions of music</w:t>
                      </w:r>
                    </w:p>
                    <w:p w:rsidR="000E643C" w:rsidRPr="00D2202C" w:rsidRDefault="000E643C" w:rsidP="00D2202C">
                      <w:pPr>
                        <w:spacing w:after="160" w:line="259" w:lineRule="auto"/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094">
        <w:rPr>
          <w:noProof/>
        </w:rPr>
        <mc:AlternateContent>
          <mc:Choice Requires="wps">
            <w:drawing>
              <wp:anchor distT="36576" distB="36576" distL="36576" distR="36576" simplePos="0" relativeHeight="251543040" behindDoc="0" locked="0" layoutInCell="1" allowOverlap="1" wp14:anchorId="6E37DB1E" wp14:editId="6FDE0CC0">
                <wp:simplePos x="0" y="0"/>
                <wp:positionH relativeFrom="column">
                  <wp:posOffset>6248400</wp:posOffset>
                </wp:positionH>
                <wp:positionV relativeFrom="paragraph">
                  <wp:posOffset>-314325</wp:posOffset>
                </wp:positionV>
                <wp:extent cx="3230880" cy="181927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8192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325" w:rsidRPr="00AD74F7" w:rsidRDefault="00CA4325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AD74F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Vocabulary:</w:t>
                            </w:r>
                          </w:p>
                          <w:p w:rsidR="00092963" w:rsidRPr="00B81094" w:rsidRDefault="00092963" w:rsidP="00092963">
                            <w:pPr>
                              <w:widowControl w:val="0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Listen respond voice track pulse copycat rhythm high low pitch </w:t>
                            </w:r>
                            <w:r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>tempo, dynamics, timbre, structure, texture composition performance perform improvise.</w:t>
                            </w:r>
                          </w:p>
                          <w:p w:rsidR="00B81094" w:rsidRPr="00B81094" w:rsidRDefault="00B81094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2pt;margin-top:-24.75pt;width:254.4pt;height:143.25pt;z-index:251543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" filled="f" strokecolor="black [3213]" insetpen="t">
                <v:shadow color="#eeece1"/>
                <v:textbox inset="2.88pt,2.88pt,2.88pt,2.88pt">
                  <w:txbxContent>
                    <w:p w:rsidR="00CA4325" w:rsidRPr="00AD74F7" w:rsidRDefault="00CA4325" w:rsidP="00CE4D8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AD74F7">
                        <w:rPr>
                          <w:rFonts w:ascii="Arial" w:hAnsi="Arial" w:cs="Arial"/>
                          <w:sz w:val="28"/>
                          <w:szCs w:val="32"/>
                        </w:rPr>
                        <w:t>Vocabulary:</w:t>
                      </w:r>
                    </w:p>
                    <w:p w:rsidR="00092963" w:rsidRPr="00B81094" w:rsidRDefault="00092963" w:rsidP="00092963">
                      <w:pPr>
                        <w:widowControl w:val="0"/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Listen respond voice track pulse copycat rhythm high low pitch </w:t>
                      </w:r>
                      <w:r>
                        <w:rPr>
                          <w:rFonts w:ascii="Arial" w:eastAsiaTheme="minorHAnsi" w:hAnsi="Arial" w:cs="Arial"/>
                          <w:lang w:eastAsia="en-US"/>
                        </w:rPr>
                        <w:t>tempo, dynamics, timbre, structure, texture composition performance perform improvise.</w:t>
                      </w:r>
                    </w:p>
                    <w:p w:rsidR="00B81094" w:rsidRPr="00B81094" w:rsidRDefault="00B81094" w:rsidP="00CE4D84">
                      <w:pPr>
                        <w:widowControl w:val="0"/>
                        <w:rPr>
                          <w:rFonts w:ascii="Arial" w:hAnsi="Arial" w:cs="Arial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AD74F7">
      <w:pPr>
        <w:tabs>
          <w:tab w:val="left" w:pos="11550"/>
        </w:tabs>
        <w:rPr>
          <w:rFonts w:ascii="Arial" w:hAnsi="Arial" w:cs="Arial"/>
          <w:b/>
          <w:noProof/>
        </w:rPr>
      </w:pPr>
    </w:p>
    <w:p w:rsidR="00CE4D84" w:rsidRDefault="00AD74F7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22A9B4E" wp14:editId="3794A4A7">
                <wp:simplePos x="0" y="0"/>
                <wp:positionH relativeFrom="column">
                  <wp:posOffset>-300990</wp:posOffset>
                </wp:positionH>
                <wp:positionV relativeFrom="paragraph">
                  <wp:posOffset>142875</wp:posOffset>
                </wp:positionV>
                <wp:extent cx="2956560" cy="472440"/>
                <wp:effectExtent l="0" t="0" r="1524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724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D84" w:rsidRPr="009D1E63" w:rsidRDefault="00CE4D84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D1E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napshot overview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3.7pt;margin-top:11.25pt;width:232.8pt;height:37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" filled="f" strokecolor="black [3213]" insetpen="t">
                <v:shadow color="#eeece1"/>
                <v:textbox inset="2.88pt,2.88pt,2.88pt,2.88pt">
                  <w:txbxContent>
                    <w:p w:rsidR="00CE4D84" w:rsidRPr="009D1E63" w:rsidRDefault="00CE4D84" w:rsidP="00CE4D84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D1E6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napshot overview </w:t>
                      </w:r>
                    </w:p>
                  </w:txbxContent>
                </v:textbox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086993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29D9789E" wp14:editId="16F51C65">
                <wp:simplePos x="0" y="0"/>
                <wp:positionH relativeFrom="column">
                  <wp:posOffset>5104130</wp:posOffset>
                </wp:positionH>
                <wp:positionV relativeFrom="paragraph">
                  <wp:posOffset>58420</wp:posOffset>
                </wp:positionV>
                <wp:extent cx="1629410" cy="1184910"/>
                <wp:effectExtent l="0" t="0" r="27940" b="15240"/>
                <wp:wrapTight wrapText="bothSides">
                  <wp:wrapPolygon edited="0">
                    <wp:start x="0" y="0"/>
                    <wp:lineTo x="0" y="21531"/>
                    <wp:lineTo x="21718" y="21531"/>
                    <wp:lineTo x="21718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439" w:rsidRPr="00222781" w:rsidRDefault="005F2439" w:rsidP="005F24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texture</w:t>
                            </w:r>
                            <w:r w:rsidR="003B62B3">
                              <w:rPr>
                                <w:sz w:val="20"/>
                              </w:rPr>
                              <w:t xml:space="preserve"> and timbre</w:t>
                            </w:r>
                            <w:r>
                              <w:rPr>
                                <w:sz w:val="20"/>
                              </w:rPr>
                              <w:t xml:space="preserve"> of a piece of music.</w:t>
                            </w:r>
                          </w:p>
                          <w:p w:rsidR="002C089F" w:rsidRPr="00222781" w:rsidRDefault="002C089F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1.9pt;margin-top:4.6pt;width:128.3pt;height:93.3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">
                <v:textbox>
                  <w:txbxContent>
                    <w:p w:rsidR="005F2439" w:rsidRPr="00222781" w:rsidRDefault="005F2439" w:rsidP="005F24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>I can identify the texture</w:t>
                      </w:r>
                      <w:r w:rsidR="003B62B3">
                        <w:rPr>
                          <w:sz w:val="20"/>
                        </w:rPr>
                        <w:t xml:space="preserve"> and timbre</w:t>
                      </w:r>
                      <w:r>
                        <w:rPr>
                          <w:sz w:val="20"/>
                        </w:rPr>
                        <w:t xml:space="preserve"> of a piece of music.</w:t>
                      </w:r>
                    </w:p>
                    <w:p w:rsidR="002C089F" w:rsidRPr="00222781" w:rsidRDefault="002C089F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1924"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8723BD8" wp14:editId="216E91BB">
                <wp:simplePos x="0" y="0"/>
                <wp:positionH relativeFrom="column">
                  <wp:posOffset>2552065</wp:posOffset>
                </wp:positionH>
                <wp:positionV relativeFrom="paragraph">
                  <wp:posOffset>10795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439" w:rsidRDefault="005F2439" w:rsidP="005F24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pulse and rhythm of a piece of music</w:t>
                            </w:r>
                          </w:p>
                          <w:p w:rsidR="005F2439" w:rsidRDefault="005F2439" w:rsidP="005F243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F2439" w:rsidRDefault="005F2439" w:rsidP="005F24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compare 2 pieces of music</w:t>
                            </w:r>
                          </w:p>
                          <w:p w:rsidR="007F1924" w:rsidRPr="007F1924" w:rsidRDefault="007F1924" w:rsidP="002C08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95pt;margin-top:.85pt;width:112.5pt;height:93.3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">
                <v:textbox>
                  <w:txbxContent>
                    <w:p w:rsidR="005F2439" w:rsidRDefault="005F2439" w:rsidP="005F24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can identify the pulse and rhythm of a piece of music</w:t>
                      </w:r>
                    </w:p>
                    <w:p w:rsidR="005F2439" w:rsidRDefault="005F2439" w:rsidP="005F2439">
                      <w:pPr>
                        <w:rPr>
                          <w:sz w:val="20"/>
                        </w:rPr>
                      </w:pPr>
                    </w:p>
                    <w:p w:rsidR="005F2439" w:rsidRDefault="005F2439" w:rsidP="005F24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can compare 2 pieces of music</w:t>
                      </w:r>
                    </w:p>
                    <w:p w:rsidR="007F1924" w:rsidRPr="007F1924" w:rsidRDefault="007F1924" w:rsidP="002C089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089F"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55FCE28B" wp14:editId="618BD1E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7B" w:rsidRPr="0082320A" w:rsidRDefault="00041A7B" w:rsidP="00041A7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find out about the pulse, rhythm, pitch, timbre, texture, arrangement, tempo and dynamics of a piece of music</w:t>
                            </w:r>
                          </w:p>
                          <w:p w:rsidR="00AD74F7" w:rsidRPr="0082320A" w:rsidRDefault="00AD74F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9pt;width:112.5pt;height:93.3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OdJwIAAE4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">
                <v:textbox>
                  <w:txbxContent>
                    <w:p w:rsidR="00041A7B" w:rsidRPr="0082320A" w:rsidRDefault="00041A7B" w:rsidP="00041A7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sz w:val="20"/>
                        </w:rPr>
                        <w:t>I can find out about the pulse, rhythm, pitch, timbre, texture, arrangement, tempo and dynamics of a piece of music</w:t>
                      </w:r>
                    </w:p>
                    <w:p w:rsidR="00AD74F7" w:rsidRPr="0082320A" w:rsidRDefault="00AD74F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AD74F7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09952" behindDoc="0" locked="0" layoutInCell="1" allowOverlap="1" wp14:anchorId="24832D2F" wp14:editId="576936CB">
                <wp:simplePos x="0" y="0"/>
                <wp:positionH relativeFrom="column">
                  <wp:posOffset>1621155</wp:posOffset>
                </wp:positionH>
                <wp:positionV relativeFrom="paragraph">
                  <wp:posOffset>47625</wp:posOffset>
                </wp:positionV>
                <wp:extent cx="731520" cy="15240"/>
                <wp:effectExtent l="11430" t="55245" r="19050" b="438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7.65pt;margin-top:3.75pt;width:57.6pt;height:1.2pt;flip:y;z-index:25170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  <w:r w:rsidR="002C089F">
        <w:rPr>
          <w:noProof/>
        </w:rPr>
        <mc:AlternateContent>
          <mc:Choice Requires="wps">
            <w:drawing>
              <wp:anchor distT="36576" distB="36576" distL="36576" distR="36576" simplePos="0" relativeHeight="251612672" behindDoc="0" locked="0" layoutInCell="1" allowOverlap="1" wp14:anchorId="7A67F7F6" wp14:editId="01A09FFE">
                <wp:simplePos x="0" y="0"/>
                <wp:positionH relativeFrom="column">
                  <wp:posOffset>5497830</wp:posOffset>
                </wp:positionH>
                <wp:positionV relativeFrom="paragraph">
                  <wp:posOffset>62865</wp:posOffset>
                </wp:positionV>
                <wp:extent cx="731520" cy="0"/>
                <wp:effectExtent l="11430" t="53340" r="19050" b="6096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13586A" id="Straight Arrow Connector 12" o:spid="_x0000_s1026" type="#_x0000_t32" style="position:absolute;margin-left:432.9pt;margin-top:4.95pt;width:57.6pt;height:0;z-index:251612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" strokecolor="black [0]">
                <v:stroke endarrow="block"/>
                <v:shadow color="#eeece1"/>
              </v:shape>
            </w:pict>
          </mc:Fallback>
        </mc:AlternateContent>
      </w:r>
      <w:r w:rsidR="002C089F">
        <w:rPr>
          <w:noProof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0A267E10" wp14:editId="01BED46E">
                <wp:simplePos x="0" y="0"/>
                <wp:positionH relativeFrom="column">
                  <wp:posOffset>2779395</wp:posOffset>
                </wp:positionH>
                <wp:positionV relativeFrom="paragraph">
                  <wp:posOffset>68580</wp:posOffset>
                </wp:positionV>
                <wp:extent cx="731520" cy="15240"/>
                <wp:effectExtent l="7620" t="59055" r="22860" b="4000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FEBCCF" id="Straight Arrow Connector 15" o:spid="_x0000_s1026" type="#_x0000_t32" style="position:absolute;margin-left:218.85pt;margin-top:5.4pt;width:57.6pt;height:1.2pt;flip:y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" strokecolor="black [0]">
                <v:stroke endarrow="block"/>
                <v:shadow color="#eeece1"/>
              </v:shape>
            </w:pict>
          </mc:Fallback>
        </mc:AlternateContent>
      </w:r>
      <w:r w:rsidR="002C089F">
        <w:rPr>
          <w:noProof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10E829D0" wp14:editId="3598C1FB">
                <wp:simplePos x="0" y="0"/>
                <wp:positionH relativeFrom="column">
                  <wp:posOffset>158115</wp:posOffset>
                </wp:positionH>
                <wp:positionV relativeFrom="paragraph">
                  <wp:posOffset>70485</wp:posOffset>
                </wp:positionV>
                <wp:extent cx="731520" cy="15240"/>
                <wp:effectExtent l="5715" t="60960" r="24765" b="381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47041E" id="Straight Arrow Connector 17" o:spid="_x0000_s1026" type="#_x0000_t32" style="position:absolute;margin-left:12.45pt;margin-top:5.55pt;width:57.6pt;height:1.2pt;flip:y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D2202C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2416" behindDoc="1" locked="0" layoutInCell="1" allowOverlap="1" wp14:anchorId="18F2D4C9" wp14:editId="36D9EB2D">
                <wp:simplePos x="0" y="0"/>
                <wp:positionH relativeFrom="column">
                  <wp:posOffset>2581275</wp:posOffset>
                </wp:positionH>
                <wp:positionV relativeFrom="paragraph">
                  <wp:posOffset>295910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03" w:rsidRPr="008479FD" w:rsidRDefault="00086993" w:rsidP="00592903">
                            <w:pPr>
                              <w:rPr>
                                <w:sz w:val="20"/>
                              </w:rPr>
                            </w:pPr>
                            <w:r w:rsidRPr="008479F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041A7B" w:rsidRPr="00AD74F7" w:rsidRDefault="00041A7B" w:rsidP="00041A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tempo of a piece of music</w:t>
                            </w:r>
                          </w:p>
                          <w:p w:rsidR="00086993" w:rsidRPr="008479FD" w:rsidRDefault="00086993" w:rsidP="0008699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F1924" w:rsidRPr="00AD74F7" w:rsidRDefault="007F1924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3.25pt;margin-top:23.3pt;width:112.5pt;height:93.3pt;z-index:-2515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uPKAIAAE0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">
                <v:textbox>
                  <w:txbxContent>
                    <w:p w:rsidR="00592903" w:rsidRPr="008479FD" w:rsidRDefault="00086993" w:rsidP="00592903">
                      <w:pPr>
                        <w:rPr>
                          <w:sz w:val="20"/>
                        </w:rPr>
                      </w:pPr>
                      <w:r w:rsidRPr="008479FD">
                        <w:rPr>
                          <w:sz w:val="20"/>
                        </w:rPr>
                        <w:t xml:space="preserve"> </w:t>
                      </w:r>
                    </w:p>
                    <w:p w:rsidR="00041A7B" w:rsidRPr="00AD74F7" w:rsidRDefault="00041A7B" w:rsidP="00041A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>I can identify the tempo of a piece of music</w:t>
                      </w:r>
                    </w:p>
                    <w:p w:rsidR="00086993" w:rsidRPr="008479FD" w:rsidRDefault="00086993" w:rsidP="00086993">
                      <w:pPr>
                        <w:rPr>
                          <w:sz w:val="20"/>
                        </w:rPr>
                      </w:pPr>
                    </w:p>
                    <w:p w:rsidR="007F1924" w:rsidRPr="00AD74F7" w:rsidRDefault="007F1924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089F"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611FF41D" wp14:editId="21E4E36A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993" w:rsidRPr="008479FD" w:rsidRDefault="007F1924" w:rsidP="000869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F2439" w:rsidRPr="00AD74F7" w:rsidRDefault="005F2439" w:rsidP="005F24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can identify the arrangement of a piece of music.  </w:t>
                            </w:r>
                          </w:p>
                          <w:p w:rsidR="007F1924" w:rsidRPr="00AD74F7" w:rsidRDefault="007F1924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0.55pt;width:112.5pt;height:93.3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K/JgIAAE0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">
                <v:textbox>
                  <w:txbxContent>
                    <w:p w:rsidR="00086993" w:rsidRPr="008479FD" w:rsidRDefault="007F1924" w:rsidP="00086993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F2439" w:rsidRPr="00AD74F7" w:rsidRDefault="005F2439" w:rsidP="005F24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 xml:space="preserve">I can identify the arrangement of a piece of music.  </w:t>
                      </w:r>
                    </w:p>
                    <w:p w:rsidR="007F1924" w:rsidRPr="00AD74F7" w:rsidRDefault="007F1924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Default="00086993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5488" behindDoc="1" locked="0" layoutInCell="1" allowOverlap="1" wp14:anchorId="1FDBE556" wp14:editId="51F9C578">
                <wp:simplePos x="0" y="0"/>
                <wp:positionH relativeFrom="column">
                  <wp:posOffset>3641090</wp:posOffset>
                </wp:positionH>
                <wp:positionV relativeFrom="paragraph">
                  <wp:posOffset>64135</wp:posOffset>
                </wp:positionV>
                <wp:extent cx="1549400" cy="1160780"/>
                <wp:effectExtent l="0" t="0" r="12700" b="20320"/>
                <wp:wrapTight wrapText="bothSides">
                  <wp:wrapPolygon edited="0">
                    <wp:start x="0" y="0"/>
                    <wp:lineTo x="0" y="21624"/>
                    <wp:lineTo x="21511" y="21624"/>
                    <wp:lineTo x="21511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7B" w:rsidRPr="00AD74F7" w:rsidRDefault="00041A7B" w:rsidP="00041A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dynamics</w:t>
                            </w:r>
                            <w:r w:rsidR="003B62B3">
                              <w:rPr>
                                <w:sz w:val="20"/>
                              </w:rPr>
                              <w:t xml:space="preserve"> and pitch</w:t>
                            </w:r>
                            <w:r>
                              <w:rPr>
                                <w:sz w:val="20"/>
                              </w:rPr>
                              <w:t xml:space="preserve"> of a piece of music</w:t>
                            </w:r>
                          </w:p>
                          <w:p w:rsidR="007F1924" w:rsidRPr="00AD74F7" w:rsidRDefault="007F1924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6.7pt;margin-top:5.05pt;width:122pt;height:91.4pt;z-index:-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">
                <v:textbox>
                  <w:txbxContent>
                    <w:p w:rsidR="00041A7B" w:rsidRPr="00AD74F7" w:rsidRDefault="00041A7B" w:rsidP="00041A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>I can identify the dynamics</w:t>
                      </w:r>
                      <w:r w:rsidR="003B62B3">
                        <w:rPr>
                          <w:sz w:val="20"/>
                        </w:rPr>
                        <w:t xml:space="preserve"> and pitch</w:t>
                      </w:r>
                      <w:r>
                        <w:rPr>
                          <w:sz w:val="20"/>
                        </w:rPr>
                        <w:t xml:space="preserve"> of a piece of music</w:t>
                      </w:r>
                    </w:p>
                    <w:p w:rsidR="007F1924" w:rsidRPr="00AD74F7" w:rsidRDefault="007F1924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AD74F7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79584" behindDoc="0" locked="0" layoutInCell="1" allowOverlap="1" wp14:anchorId="0111D292" wp14:editId="23C7D407">
                <wp:simplePos x="0" y="0"/>
                <wp:positionH relativeFrom="column">
                  <wp:posOffset>2533650</wp:posOffset>
                </wp:positionH>
                <wp:positionV relativeFrom="paragraph">
                  <wp:posOffset>95250</wp:posOffset>
                </wp:positionV>
                <wp:extent cx="731520" cy="0"/>
                <wp:effectExtent l="0" t="76200" r="3048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9.5pt;margin-top:7.5pt;width:57.6pt;height:0;z-index:251779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" strokecolor="black [0]">
                <v:stroke endarrow="block"/>
                <v:shadow color="#eeece1"/>
              </v:shape>
            </w:pict>
          </mc:Fallback>
        </mc:AlternateContent>
      </w:r>
      <w:r w:rsidR="002C089F">
        <w:rPr>
          <w:noProof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35E6F1A5" wp14:editId="77D12725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731520" cy="15240"/>
                <wp:effectExtent l="13335" t="60960" r="17145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F7A75E" id="Straight Arrow Connector 7" o:spid="_x0000_s1026" type="#_x0000_t32" style="position:absolute;margin-left:.3pt;margin-top:9.95pt;width:57.6pt;height:1.2pt;flip:y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" strokecolor="black [0]">
                <v:stroke endarrow="block"/>
                <v:shadow color="#eeece1"/>
              </v:shape>
            </w:pict>
          </mc:Fallback>
        </mc:AlternateContent>
      </w:r>
    </w:p>
    <w:p w:rsidR="00AD74F7" w:rsidRDefault="00AD74F7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AD74F7" w:rsidRDefault="00AD74F7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B151E7" w:rsidRDefault="00B151E7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F227C1" w:rsidRPr="00D33DE9" w:rsidRDefault="00EA3B98" w:rsidP="00F227C1">
      <w:pPr>
        <w:tabs>
          <w:tab w:val="left" w:pos="82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t>Music</w:t>
      </w:r>
      <w:r w:rsidR="00CA4325">
        <w:rPr>
          <w:rFonts w:ascii="Arial" w:hAnsi="Arial" w:cs="Arial"/>
          <w:b/>
          <w:noProof/>
        </w:rPr>
        <w:t xml:space="preserve"> </w:t>
      </w:r>
      <w:r w:rsidR="00CE4D84">
        <w:rPr>
          <w:rFonts w:ascii="Arial" w:hAnsi="Arial" w:cs="Arial"/>
          <w:b/>
          <w:noProof/>
        </w:rPr>
        <w:t>Medium</w:t>
      </w:r>
      <w:r w:rsidR="00F227C1">
        <w:rPr>
          <w:rFonts w:ascii="Arial" w:hAnsi="Arial" w:cs="Arial"/>
          <w:b/>
        </w:rPr>
        <w:t xml:space="preserve"> T</w:t>
      </w:r>
      <w:r w:rsidR="00F227C1" w:rsidRPr="00D33DE9">
        <w:rPr>
          <w:rFonts w:ascii="Arial" w:hAnsi="Arial" w:cs="Arial"/>
          <w:b/>
        </w:rPr>
        <w:t>erm Planning</w:t>
      </w:r>
      <w:r w:rsidR="00F227C1">
        <w:rPr>
          <w:rFonts w:ascii="Arial" w:hAnsi="Arial" w:cs="Arial"/>
          <w:b/>
        </w:rPr>
        <w:t xml:space="preserve">   </w:t>
      </w:r>
    </w:p>
    <w:p w:rsidR="00F227C1" w:rsidRPr="00D33DE9" w:rsidRDefault="00F227C1" w:rsidP="00F227C1">
      <w:pPr>
        <w:rPr>
          <w:rFonts w:ascii="Arial" w:hAnsi="Arial" w:cs="Arial"/>
        </w:rPr>
      </w:pPr>
    </w:p>
    <w:p w:rsidR="00F227C1" w:rsidRDefault="00F227C1" w:rsidP="00F227C1">
      <w:pPr>
        <w:rPr>
          <w:rFonts w:ascii="Arial" w:hAnsi="Arial" w:cs="Arial"/>
        </w:rPr>
      </w:pPr>
      <w:r w:rsidRPr="00AF5EE4">
        <w:rPr>
          <w:rFonts w:ascii="Arial" w:hAnsi="Arial" w:cs="Arial"/>
          <w:b/>
        </w:rPr>
        <w:t>Year Group</w:t>
      </w:r>
      <w:r>
        <w:rPr>
          <w:rFonts w:ascii="Arial" w:hAnsi="Arial" w:cs="Arial"/>
        </w:rPr>
        <w:t>:</w:t>
      </w:r>
      <w:r w:rsidR="003D1172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 xml:space="preserve"> </w:t>
      </w:r>
      <w:r w:rsidRPr="00D33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="00FB0586">
        <w:rPr>
          <w:rFonts w:ascii="Arial" w:hAnsi="Arial" w:cs="Arial"/>
        </w:rPr>
        <w:t xml:space="preserve">                   </w:t>
      </w:r>
      <w:r w:rsidRPr="00AF5EE4">
        <w:rPr>
          <w:rFonts w:ascii="Arial" w:hAnsi="Arial" w:cs="Arial"/>
          <w:b/>
        </w:rPr>
        <w:t>Term</w:t>
      </w:r>
      <w:r w:rsidRPr="00D33DE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4D0E08">
        <w:rPr>
          <w:rFonts w:ascii="Arial" w:hAnsi="Arial" w:cs="Arial"/>
        </w:rPr>
        <w:t>Autumn 2</w:t>
      </w:r>
      <w:r w:rsidR="00EA3B98">
        <w:rPr>
          <w:rFonts w:ascii="Arial" w:hAnsi="Arial" w:cs="Arial"/>
        </w:rPr>
        <w:t xml:space="preserve"> </w:t>
      </w:r>
      <w:r w:rsidR="00FD6606">
        <w:rPr>
          <w:rFonts w:ascii="Arial" w:hAnsi="Arial" w:cs="Arial"/>
        </w:rPr>
        <w:t xml:space="preserve">      </w:t>
      </w:r>
      <w:r w:rsidR="00FB0586">
        <w:rPr>
          <w:rFonts w:ascii="Arial" w:hAnsi="Arial" w:cs="Arial"/>
        </w:rPr>
        <w:tab/>
      </w:r>
      <w:r w:rsidR="00FB0586">
        <w:rPr>
          <w:rFonts w:ascii="Arial" w:hAnsi="Arial" w:cs="Arial"/>
        </w:rPr>
        <w:tab/>
      </w:r>
      <w:r w:rsidR="00FB0586">
        <w:rPr>
          <w:rFonts w:ascii="Arial" w:hAnsi="Arial" w:cs="Arial"/>
        </w:rPr>
        <w:tab/>
      </w:r>
      <w:r w:rsidRPr="00F227C1">
        <w:rPr>
          <w:rFonts w:ascii="Arial" w:hAnsi="Arial" w:cs="Arial"/>
          <w:b/>
        </w:rPr>
        <w:t>T</w:t>
      </w:r>
      <w:r w:rsidRPr="00AF5EE4">
        <w:rPr>
          <w:rFonts w:ascii="Arial" w:hAnsi="Arial" w:cs="Arial"/>
          <w:b/>
        </w:rPr>
        <w:t>opic:</w:t>
      </w:r>
      <w:r>
        <w:rPr>
          <w:rFonts w:ascii="Arial" w:hAnsi="Arial" w:cs="Arial"/>
        </w:rPr>
        <w:t xml:space="preserve">   </w:t>
      </w:r>
      <w:r w:rsidR="004D0E08">
        <w:rPr>
          <w:rFonts w:ascii="Arial" w:hAnsi="Arial" w:cs="Arial"/>
        </w:rPr>
        <w:t>Rhythm in the way we walk</w:t>
      </w:r>
    </w:p>
    <w:p w:rsidR="00F227C1" w:rsidRDefault="00F227C1" w:rsidP="00F227C1">
      <w:pPr>
        <w:rPr>
          <w:rFonts w:ascii="Arial" w:hAnsi="Arial" w:cs="Arial"/>
        </w:rPr>
      </w:pPr>
    </w:p>
    <w:p w:rsidR="00F227C1" w:rsidRDefault="00F227C1" w:rsidP="00F227C1">
      <w:pPr>
        <w:rPr>
          <w:rFonts w:ascii="Arial" w:hAnsi="Arial" w:cs="Arial"/>
        </w:rPr>
      </w:pPr>
    </w:p>
    <w:tbl>
      <w:tblPr>
        <w:tblStyle w:val="TableGrid"/>
        <w:tblW w:w="15067" w:type="dxa"/>
        <w:tblInd w:w="-497" w:type="dxa"/>
        <w:tblLook w:val="04A0" w:firstRow="1" w:lastRow="0" w:firstColumn="1" w:lastColumn="0" w:noHBand="0" w:noVBand="1"/>
      </w:tblPr>
      <w:tblGrid>
        <w:gridCol w:w="847"/>
        <w:gridCol w:w="1472"/>
        <w:gridCol w:w="9406"/>
        <w:gridCol w:w="1853"/>
        <w:gridCol w:w="1489"/>
      </w:tblGrid>
      <w:tr w:rsidR="00CE4D84" w:rsidTr="005C131B">
        <w:trPr>
          <w:cantSplit/>
          <w:trHeight w:val="701"/>
        </w:trPr>
        <w:tc>
          <w:tcPr>
            <w:tcW w:w="847" w:type="dxa"/>
            <w:textDirection w:val="btLr"/>
          </w:tcPr>
          <w:p w:rsidR="00CE4D84" w:rsidRDefault="00CE4D84" w:rsidP="00FB058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CE4D84" w:rsidRPr="007F1924" w:rsidRDefault="00CE4D84" w:rsidP="00B73B2C">
            <w:pPr>
              <w:rPr>
                <w:rFonts w:ascii="Arial" w:hAnsi="Arial" w:cs="Arial"/>
                <w:b/>
              </w:rPr>
            </w:pPr>
            <w:r w:rsidRPr="007F1924">
              <w:rPr>
                <w:rFonts w:ascii="Arial" w:hAnsi="Arial" w:cs="Arial"/>
                <w:b/>
              </w:rPr>
              <w:t>Learning Objective</w:t>
            </w:r>
          </w:p>
        </w:tc>
        <w:tc>
          <w:tcPr>
            <w:tcW w:w="9406" w:type="dxa"/>
          </w:tcPr>
          <w:p w:rsidR="00CE4D84" w:rsidRDefault="00CE4D84" w:rsidP="00B73B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  <w:p w:rsidR="00CE4D84" w:rsidRPr="008316F4" w:rsidRDefault="009D1E63" w:rsidP="00B73B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including key questions and vocabulary)</w:t>
            </w:r>
          </w:p>
          <w:p w:rsidR="00CE4D84" w:rsidRPr="008316F4" w:rsidRDefault="00CE4D84" w:rsidP="00B73B2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</w:tcPr>
          <w:p w:rsidR="00CE4D84" w:rsidRPr="008316F4" w:rsidRDefault="00C400FF" w:rsidP="00CE4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ptive teaching strategies</w:t>
            </w:r>
            <w:r w:rsidR="00CE4D84">
              <w:rPr>
                <w:rFonts w:ascii="Arial" w:hAnsi="Arial" w:cs="Arial"/>
                <w:b/>
              </w:rPr>
              <w:t xml:space="preserve"> </w:t>
            </w:r>
          </w:p>
          <w:p w:rsidR="00CE4D84" w:rsidRPr="008316F4" w:rsidRDefault="00CE4D84" w:rsidP="00B73B2C">
            <w:pPr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CE4D84" w:rsidRPr="008316F4" w:rsidRDefault="00CE4D84" w:rsidP="00B73B2C">
            <w:pPr>
              <w:rPr>
                <w:rFonts w:ascii="Arial" w:hAnsi="Arial" w:cs="Arial"/>
                <w:b/>
              </w:rPr>
            </w:pPr>
            <w:r w:rsidRPr="008316F4">
              <w:rPr>
                <w:rFonts w:ascii="Arial" w:hAnsi="Arial" w:cs="Arial"/>
                <w:b/>
              </w:rPr>
              <w:t>How will the learning be assessed?</w:t>
            </w:r>
          </w:p>
        </w:tc>
      </w:tr>
      <w:tr w:rsidR="00D2202C" w:rsidTr="005C131B">
        <w:trPr>
          <w:cantSplit/>
          <w:trHeight w:val="3764"/>
        </w:trPr>
        <w:tc>
          <w:tcPr>
            <w:tcW w:w="847" w:type="dxa"/>
            <w:textDirection w:val="btLr"/>
          </w:tcPr>
          <w:p w:rsidR="00D2202C" w:rsidRPr="00FB0586" w:rsidRDefault="00D2202C" w:rsidP="000F1A4C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1</w:t>
            </w:r>
          </w:p>
        </w:tc>
        <w:tc>
          <w:tcPr>
            <w:tcW w:w="1472" w:type="dxa"/>
          </w:tcPr>
          <w:p w:rsidR="005F2439" w:rsidRPr="0082320A" w:rsidRDefault="005F2439" w:rsidP="005F2439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</w:rPr>
              <w:t>I can find out about the pulse, rhythm,</w:t>
            </w:r>
            <w:r w:rsidR="00041A7B">
              <w:rPr>
                <w:sz w:val="20"/>
              </w:rPr>
              <w:t xml:space="preserve"> pitch, timbre, </w:t>
            </w:r>
            <w:r>
              <w:rPr>
                <w:sz w:val="20"/>
              </w:rPr>
              <w:t xml:space="preserve"> texture, arrangement, tempo and dynamics of a piece of music</w:t>
            </w:r>
          </w:p>
          <w:p w:rsidR="00D2202C" w:rsidRPr="007F531B" w:rsidRDefault="00D2202C" w:rsidP="005F2439">
            <w:pPr>
              <w:rPr>
                <w:sz w:val="20"/>
              </w:rPr>
            </w:pPr>
          </w:p>
        </w:tc>
        <w:tc>
          <w:tcPr>
            <w:tcW w:w="9406" w:type="dxa"/>
          </w:tcPr>
          <w:p w:rsidR="00041A7B" w:rsidRDefault="00041A7B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owledge lesson</w:t>
            </w:r>
          </w:p>
          <w:p w:rsidR="00041A7B" w:rsidRPr="00041A7B" w:rsidRDefault="00041A7B" w:rsidP="00413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Pulse – the regular heartbeat of the music, the steady beat </w:t>
            </w:r>
          </w:p>
          <w:p w:rsidR="00041A7B" w:rsidRPr="00041A7B" w:rsidRDefault="00041A7B" w:rsidP="00413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Rhythm – long and short sounds or patterns that happen over the pulse, the steady beat </w:t>
            </w:r>
          </w:p>
          <w:p w:rsidR="00041A7B" w:rsidRPr="00041A7B" w:rsidRDefault="00041A7B" w:rsidP="00413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Pitch – high and low sounds </w:t>
            </w:r>
          </w:p>
          <w:p w:rsidR="00041A7B" w:rsidRPr="00041A7B" w:rsidRDefault="00041A7B" w:rsidP="00413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empo – the speed of the music, fast or slow or in-between </w:t>
            </w:r>
          </w:p>
          <w:p w:rsidR="00041A7B" w:rsidRPr="00041A7B" w:rsidRDefault="00041A7B" w:rsidP="00413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Dynamics – how loud or quiet music is </w:t>
            </w:r>
          </w:p>
          <w:p w:rsidR="00041A7B" w:rsidRPr="00041A7B" w:rsidRDefault="00041A7B" w:rsidP="00413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imbre – all instruments including voices, have a certain sound quality </w:t>
            </w:r>
            <w:proofErr w:type="spellStart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the trumpet has a very different sound quality to the violin </w:t>
            </w:r>
          </w:p>
          <w:p w:rsidR="00041A7B" w:rsidRPr="00041A7B" w:rsidRDefault="00041A7B" w:rsidP="00413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exture – layers of sound. Layers of sound working together make music very interesting to listen to. </w:t>
            </w:r>
          </w:p>
          <w:p w:rsidR="00041A7B" w:rsidRPr="00041A7B" w:rsidRDefault="00041A7B" w:rsidP="004135C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arrangement</w:t>
            </w: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– every piece of music has a structure </w:t>
            </w:r>
            <w:proofErr w:type="spellStart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introduction, verse, chorus ending</w:t>
            </w:r>
          </w:p>
          <w:p w:rsidR="00041A7B" w:rsidRDefault="00041A7B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041A7B" w:rsidRDefault="00041A7B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35CF" w:rsidRPr="004135CF" w:rsidRDefault="004135CF" w:rsidP="00041A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 to Rhythm In Th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 Way We Walk by Joanna 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ngona</w:t>
            </w:r>
            <w:proofErr w:type="spellEnd"/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: Play the song. Use your body to find the pulse </w:t>
            </w:r>
            <w:r w:rsidR="00041A7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nd rhythm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ormation about the Song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hythm In The Way We Walk is a song written to teach children about the dimensions of music.</w:t>
            </w:r>
          </w:p>
          <w:p w:rsid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041A7B" w:rsidRPr="004135CF" w:rsidRDefault="00041A7B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deas for listening include: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vocal line: how many singers? Male/female? </w:t>
            </w: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Female and male solo singers and male and female backing singers.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backing/accompaniment: how many instruments? Which ones? </w:t>
            </w: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Piano, guitar, bass guitar, drums and extra percussion. Horn section trumpet, trombone and saxophone.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Which instruments plays the solo? </w:t>
            </w: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re are no solo instruments in this song.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Is there a hook? </w:t>
            </w: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Yes: “It’s part of who we are”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texture: is it thick, thin or </w:t>
            </w:r>
            <w:proofErr w:type="spellStart"/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Are there many layers of sound, or just one/two? Are there many voices singing/instruments playing, or just one/two? </w:t>
            </w: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Solo singer and backing band. The female singer sings with the band, </w:t>
            </w:r>
            <w:proofErr w:type="gramStart"/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n</w:t>
            </w:r>
            <w:proofErr w:type="gramEnd"/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the</w:t>
            </w: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ale singer sings with the band. Lastly, they both sing together with the band.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tempo: is it fast, slow or </w:t>
            </w:r>
            <w:proofErr w:type="spellStart"/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</w:t>
            </w: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edium and constant.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dynamics: is the music loud, quiet or </w:t>
            </w:r>
            <w:proofErr w:type="spellStart"/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Is it the same throughout or does it vary? </w:t>
            </w: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edium and constant.</w:t>
            </w:r>
          </w:p>
          <w:p w:rsidR="00041A7B" w:rsidRDefault="00041A7B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duction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1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2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3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Tag ending</w:t>
            </w:r>
          </w:p>
          <w:p w:rsidR="004135CF" w:rsidRPr="004135CF" w:rsidRDefault="004135CF" w:rsidP="004135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041A7B" w:rsidRPr="00A77F8E" w:rsidRDefault="004135CF" w:rsidP="00041A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35C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erf</w:t>
            </w:r>
            <w:r w:rsidR="00041A7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rm- Rhythm In The Way We Walk.</w:t>
            </w:r>
          </w:p>
          <w:p w:rsidR="00D2202C" w:rsidRPr="00A77F8E" w:rsidRDefault="00A77F8E" w:rsidP="004D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77F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53" w:type="dxa"/>
          </w:tcPr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Rephrasing questions or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dapting language to ensure all children understand the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Key words, visuals, sound bites and other sensory stimuli displayed. </w:t>
            </w:r>
          </w:p>
          <w:p w:rsidR="00D2202C" w:rsidRPr="007F1924" w:rsidRDefault="00D2202C" w:rsidP="00D2202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2202C" w:rsidRPr="00EA3B98" w:rsidRDefault="00041A7B" w:rsidP="00041A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gain knowledge about the </w:t>
            </w:r>
            <w:r>
              <w:rPr>
                <w:sz w:val="20"/>
              </w:rPr>
              <w:t>pulse, rhythm, pitch, timbre,  texture, arrangement, tempo and dynamics of a piece of music</w:t>
            </w:r>
          </w:p>
        </w:tc>
      </w:tr>
      <w:tr w:rsidR="00D2202C" w:rsidTr="005C131B">
        <w:trPr>
          <w:cantSplit/>
          <w:trHeight w:val="1839"/>
        </w:trPr>
        <w:tc>
          <w:tcPr>
            <w:tcW w:w="847" w:type="dxa"/>
            <w:textDirection w:val="btLr"/>
          </w:tcPr>
          <w:p w:rsidR="00D2202C" w:rsidRPr="00FB0586" w:rsidRDefault="00D2202C" w:rsidP="0014413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2</w:t>
            </w:r>
          </w:p>
        </w:tc>
        <w:tc>
          <w:tcPr>
            <w:tcW w:w="1472" w:type="dxa"/>
          </w:tcPr>
          <w:p w:rsidR="005F2439" w:rsidRDefault="005F2439" w:rsidP="005F2439">
            <w:pPr>
              <w:rPr>
                <w:sz w:val="20"/>
              </w:rPr>
            </w:pPr>
            <w:r>
              <w:rPr>
                <w:sz w:val="20"/>
              </w:rPr>
              <w:t>I can identify the pulse and rhythm of a piece of music</w:t>
            </w:r>
          </w:p>
          <w:p w:rsidR="005F2439" w:rsidRDefault="005F2439" w:rsidP="005F2439">
            <w:pPr>
              <w:rPr>
                <w:sz w:val="20"/>
              </w:rPr>
            </w:pPr>
          </w:p>
          <w:p w:rsidR="005F2439" w:rsidRDefault="005F2439" w:rsidP="005F2439">
            <w:pPr>
              <w:rPr>
                <w:sz w:val="20"/>
              </w:rPr>
            </w:pPr>
            <w:r>
              <w:rPr>
                <w:sz w:val="20"/>
              </w:rPr>
              <w:t>I can compare 2 pieces of music</w:t>
            </w:r>
          </w:p>
          <w:p w:rsidR="00D2202C" w:rsidRPr="007F531B" w:rsidRDefault="00D2202C" w:rsidP="005F2439">
            <w:pPr>
              <w:rPr>
                <w:sz w:val="20"/>
              </w:rPr>
            </w:pPr>
          </w:p>
        </w:tc>
        <w:tc>
          <w:tcPr>
            <w:tcW w:w="9406" w:type="dxa"/>
          </w:tcPr>
          <w:p w:rsidR="00041A7B" w:rsidRDefault="00041A7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 pulse and rhythm</w:t>
            </w:r>
          </w:p>
          <w:p w:rsidR="00041A7B" w:rsidRDefault="00041A7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041A7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The Planets: Mars by Gustav </w:t>
            </w:r>
            <w:proofErr w:type="gramStart"/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olst :</w:t>
            </w:r>
            <w:proofErr w:type="gramEnd"/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</w:t>
            </w:r>
            <w:r w:rsidR="00041A7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se your body to find the pulse and rhythm</w:t>
            </w:r>
          </w:p>
          <w:p w:rsidR="007B425B" w:rsidRPr="007B425B" w:rsidRDefault="00041A7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7B425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 to Rhythm In The Way We Walk</w:t>
            </w:r>
            <w:proofErr w:type="gramStart"/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) :</w:t>
            </w:r>
            <w:proofErr w:type="gramEnd"/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 songs different, how are they similar?</w:t>
            </w:r>
          </w:p>
          <w:p w:rsidR="003B62B3" w:rsidRDefault="003B62B3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lay the 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haranga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warm up games for session 2 to find the pulse and then listen again to find the rhythm. </w:t>
            </w:r>
          </w:p>
          <w:p w:rsidR="003B62B3" w:rsidRPr="007B425B" w:rsidRDefault="003B62B3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B62B3" w:rsidRPr="007B425B" w:rsidRDefault="003B62B3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B425B" w:rsidRPr="007B425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7B425B" w:rsidRPr="007B425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Can You Hear?</w:t>
            </w:r>
          </w:p>
          <w:p w:rsidR="003B62B3" w:rsidRDefault="003B62B3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B425B" w:rsidRPr="007B425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yle of this Music?</w:t>
            </w:r>
          </w:p>
          <w:p w:rsidR="003B62B3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s it Pop/Rock/Blues/Gospel/Ballad/R&amp;B/Rap/Soul? </w:t>
            </w:r>
            <w:r w:rsidRPr="007B425B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This is a Classical piece of music by Gustav Holst from The Planets. </w:t>
            </w:r>
          </w:p>
          <w:p w:rsidR="007B425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Can you and the children find other examples of this style of music? There are other examples in the Scheme - perhaps have a look at the BBC Ten Pieces on the Freestyle tab.</w:t>
            </w:r>
          </w:p>
          <w:p w:rsidR="003B62B3" w:rsidRPr="007B425B" w:rsidRDefault="003B62B3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7B425B" w:rsidRPr="007B425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/piece of music?</w:t>
            </w:r>
          </w:p>
          <w:p w:rsidR="007B425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is piece is part of an orchestral suite that consists of 7 other pieces.</w:t>
            </w:r>
          </w:p>
          <w:p w:rsidR="003B62B3" w:rsidRDefault="003B62B3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B62B3" w:rsidRPr="007B425B" w:rsidRDefault="003B62B3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ake a class vote for which piece of music is the favourite. Children to talk about how they feel about it and why they like it/ don’t like it. </w:t>
            </w:r>
          </w:p>
          <w:p w:rsidR="007B425B" w:rsidRPr="007B425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B62B3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e</w:t>
            </w:r>
            <w:r w:rsidR="003B62B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form- Rhythm In The Way We Walk</w:t>
            </w: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: </w:t>
            </w:r>
          </w:p>
          <w:p w:rsidR="007B425B" w:rsidRDefault="007B425B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B42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erform and share what has taken place in today’s lesson. Sing and play instrumental parts within the song.</w:t>
            </w:r>
          </w:p>
          <w:p w:rsidR="003B62B3" w:rsidRPr="007B425B" w:rsidRDefault="003B62B3" w:rsidP="007B42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202C" w:rsidRPr="00D2202C" w:rsidRDefault="00D2202C" w:rsidP="003B6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</w:tcPr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Rephrasing questions or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dapting language to ensure all children understand the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Key words, visuals, sound bites and other sensory stimuli displayed. </w:t>
            </w:r>
          </w:p>
          <w:p w:rsidR="00D2202C" w:rsidRPr="000D6D1A" w:rsidRDefault="00D2202C" w:rsidP="00D2202C">
            <w:pPr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1489" w:type="dxa"/>
          </w:tcPr>
          <w:p w:rsidR="00041A7B" w:rsidRPr="00C87CC7" w:rsidRDefault="00041A7B" w:rsidP="00041A7B">
            <w:pPr>
              <w:rPr>
                <w:rFonts w:ascii="Arial" w:hAnsi="Arial" w:cs="Arial"/>
                <w:sz w:val="16"/>
                <w:szCs w:val="16"/>
              </w:rPr>
            </w:pPr>
            <w:r w:rsidRPr="00C87CC7">
              <w:rPr>
                <w:rFonts w:ascii="Arial" w:hAnsi="Arial" w:cs="Arial"/>
                <w:sz w:val="16"/>
                <w:szCs w:val="16"/>
              </w:rPr>
              <w:t xml:space="preserve">Children can identify the pulse of a piece of music. </w:t>
            </w:r>
          </w:p>
          <w:p w:rsidR="00041A7B" w:rsidRDefault="00041A7B" w:rsidP="00041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A7B" w:rsidRPr="00C87CC7" w:rsidRDefault="00041A7B" w:rsidP="00041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A7B" w:rsidRDefault="00041A7B" w:rsidP="00041A7B">
            <w:pPr>
              <w:rPr>
                <w:rFonts w:ascii="Arial" w:hAnsi="Arial" w:cs="Arial"/>
                <w:sz w:val="16"/>
                <w:szCs w:val="16"/>
              </w:rPr>
            </w:pPr>
            <w:r w:rsidRPr="00C87CC7">
              <w:rPr>
                <w:rFonts w:ascii="Arial" w:hAnsi="Arial" w:cs="Arial"/>
                <w:sz w:val="16"/>
                <w:szCs w:val="16"/>
              </w:rPr>
              <w:t>Children can identify the rhythm of a piece of music.</w:t>
            </w:r>
          </w:p>
          <w:p w:rsidR="00041A7B" w:rsidRDefault="00041A7B" w:rsidP="00041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2202C" w:rsidRDefault="00041A7B" w:rsidP="00041A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can compare 2 pieces of music.</w:t>
            </w:r>
          </w:p>
        </w:tc>
      </w:tr>
      <w:tr w:rsidR="00D2202C" w:rsidTr="005C131B">
        <w:trPr>
          <w:cantSplit/>
          <w:trHeight w:val="1245"/>
        </w:trPr>
        <w:tc>
          <w:tcPr>
            <w:tcW w:w="847" w:type="dxa"/>
            <w:textDirection w:val="btLr"/>
          </w:tcPr>
          <w:p w:rsidR="00D2202C" w:rsidRPr="00FB0586" w:rsidRDefault="00D2202C" w:rsidP="00FB0586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3</w:t>
            </w:r>
          </w:p>
        </w:tc>
        <w:tc>
          <w:tcPr>
            <w:tcW w:w="1472" w:type="dxa"/>
          </w:tcPr>
          <w:p w:rsidR="005F2439" w:rsidRPr="00222781" w:rsidRDefault="005F2439" w:rsidP="005F2439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texture</w:t>
            </w:r>
            <w:r w:rsidR="003B62B3">
              <w:rPr>
                <w:sz w:val="20"/>
              </w:rPr>
              <w:t xml:space="preserve"> and timbre</w:t>
            </w:r>
            <w:r>
              <w:rPr>
                <w:sz w:val="20"/>
              </w:rPr>
              <w:t xml:space="preserve"> of a piece of music.</w:t>
            </w:r>
          </w:p>
          <w:p w:rsidR="00D2202C" w:rsidRPr="007F531B" w:rsidRDefault="00D2202C" w:rsidP="005F2439">
            <w:pPr>
              <w:rPr>
                <w:sz w:val="20"/>
              </w:rPr>
            </w:pPr>
          </w:p>
        </w:tc>
        <w:tc>
          <w:tcPr>
            <w:tcW w:w="9406" w:type="dxa"/>
          </w:tcPr>
          <w:p w:rsidR="003B62B3" w:rsidRDefault="003B62B3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- texture and timbre</w:t>
            </w:r>
          </w:p>
          <w:p w:rsidR="007B5AED" w:rsidRPr="00041A7B" w:rsidRDefault="007B5AED" w:rsidP="007B5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imbre – all instruments including voices, have a certain sound quality </w:t>
            </w:r>
            <w:proofErr w:type="spellStart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the trumpet has a very different sound quality to the violin </w:t>
            </w:r>
          </w:p>
          <w:p w:rsidR="007B5AED" w:rsidRPr="00041A7B" w:rsidRDefault="007B5AED" w:rsidP="007B5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exture – layers of sound. Layers of sound working together make music very interesting to listen to. </w:t>
            </w:r>
          </w:p>
          <w:p w:rsidR="007B5AED" w:rsidRDefault="007B5AE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4B5D" w:rsidRDefault="00BA4B5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Tubular Bells by Mike </w:t>
            </w:r>
            <w:proofErr w:type="gramStart"/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dfield :</w:t>
            </w:r>
            <w:proofErr w:type="gramEnd"/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Use your body to find the pulse </w:t>
            </w:r>
            <w:r w:rsidR="003B62B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nd rhythm</w:t>
            </w:r>
            <w:r w:rsidR="007B5A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7B5AED" w:rsidRDefault="007B5AE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again and think about the texture of the piece and the timbre of the instruments. </w:t>
            </w:r>
          </w:p>
          <w:p w:rsidR="007B5AED" w:rsidRDefault="007B5AED" w:rsidP="007B5A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The texture: is it thick, thin or i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etween? Are there many layers of sound, or just one/two? Are there many voices singing/instruments playing, or just one/two? </w:t>
            </w:r>
            <w:r w:rsidRPr="00BA4B5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</w:t>
            </w:r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BA4B5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usic builds up. Starts thin and gets thicker.</w:t>
            </w:r>
          </w:p>
          <w:p w:rsidR="007B5AED" w:rsidRDefault="007B5AED" w:rsidP="007B5A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How do you feel about this piece of music? How does it make you feel? Do you like it?</w:t>
            </w:r>
          </w:p>
          <w:p w:rsidR="007B5AED" w:rsidRPr="00BA4B5D" w:rsidRDefault="007B5AED" w:rsidP="007B5A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How </w:t>
            </w:r>
          </w:p>
          <w:p w:rsidR="007B5AED" w:rsidRPr="00BA4B5D" w:rsidRDefault="007B5AE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4B5D" w:rsidRDefault="00BA4B5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Rhythm In The Way We Walk: How are the songs </w:t>
            </w:r>
            <w:proofErr w:type="gramStart"/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fferent,</w:t>
            </w:r>
            <w:proofErr w:type="gramEnd"/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y similar?</w:t>
            </w:r>
          </w:p>
          <w:p w:rsidR="00593955" w:rsidRPr="00BA4B5D" w:rsidRDefault="00593955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do you like about them? What do you dislike?</w:t>
            </w:r>
          </w:p>
          <w:p w:rsidR="00593955" w:rsidRDefault="00593955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4B5D" w:rsidRPr="00BA4B5D" w:rsidRDefault="00BA4B5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yle of this Music?</w:t>
            </w:r>
          </w:p>
          <w:p w:rsidR="00BA4B5D" w:rsidRPr="00593955" w:rsidRDefault="00BA4B5D" w:rsidP="005939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59395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s it Pop/Rock/Blues/Gospel/Ballad/R&amp;B/Rap/Soul? </w:t>
            </w:r>
            <w:r w:rsidRPr="0059395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is piece of music is called Tubular Bells (by Mike Oldfield). It is Rock mixed with World, Classical, Folk and Electronic music.</w:t>
            </w:r>
          </w:p>
          <w:p w:rsidR="00593955" w:rsidRDefault="00593955" w:rsidP="005939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593955" w:rsidRPr="00593955" w:rsidRDefault="00593955" w:rsidP="005939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BA4B5D" w:rsidRPr="00BA4B5D" w:rsidRDefault="00BA4B5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/piece?</w:t>
            </w:r>
          </w:p>
          <w:p w:rsidR="00BA4B5D" w:rsidRPr="00BA4B5D" w:rsidRDefault="00BA4B5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A4B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BA4B5D" w:rsidRDefault="00BA4B5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BA4B5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It starts simply and gets more complicated. Various tunes are added on to each other. They all fit together like musical </w:t>
            </w:r>
            <w:proofErr w:type="spellStart"/>
            <w:r w:rsidRPr="00BA4B5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lego</w:t>
            </w:r>
            <w:proofErr w:type="spellEnd"/>
            <w:r w:rsidRPr="00BA4B5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9176EF" w:rsidRPr="00BA4B5D" w:rsidRDefault="009176EF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9176EF" w:rsidRPr="009176EF" w:rsidRDefault="009176EF" w:rsidP="009176EF">
            <w:pPr>
              <w:shd w:val="clear" w:color="auto" w:fill="FFFFFF"/>
              <w:rPr>
                <w:rFonts w:asciiTheme="minorHAnsi" w:hAnsiTheme="minorHAnsi" w:cstheme="minorHAnsi"/>
                <w:color w:val="202124"/>
                <w:sz w:val="18"/>
                <w:szCs w:val="18"/>
              </w:rPr>
            </w:pPr>
            <w:r w:rsidRPr="009176EF">
              <w:rPr>
                <w:rFonts w:asciiTheme="minorHAnsi" w:hAnsiTheme="minorHAnsi" w:cstheme="minorHAnsi"/>
                <w:color w:val="202124"/>
                <w:sz w:val="18"/>
                <w:szCs w:val="18"/>
              </w:rPr>
              <w:t>Types of Timbre &amp; Examples</w:t>
            </w:r>
          </w:p>
          <w:p w:rsidR="00BA4B5D" w:rsidRDefault="009176EF" w:rsidP="00917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</w:pPr>
            <w:r w:rsidRPr="009176EF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>As a singer, it is important to understand the different types of vocal timbre. These are also known as the five-voice types: </w:t>
            </w:r>
            <w:r w:rsidRPr="009176EF">
              <w:rPr>
                <w:rFonts w:asciiTheme="minorHAnsi" w:hAnsiTheme="minorHAnsi" w:cstheme="minorHAnsi"/>
                <w:b/>
                <w:bCs/>
                <w:color w:val="202124"/>
                <w:sz w:val="18"/>
                <w:szCs w:val="18"/>
                <w:shd w:val="clear" w:color="auto" w:fill="FFFFFF"/>
              </w:rPr>
              <w:t>Soprano, Mezzo, Alto, Tenor, and Bass</w:t>
            </w:r>
            <w:r w:rsidRPr="009176EF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>. These are also types of timbre because they are what is used to help recognize a voice</w:t>
            </w:r>
          </w:p>
          <w:p w:rsidR="009176EF" w:rsidRPr="009176EF" w:rsidRDefault="009176EF" w:rsidP="009176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9176EF" w:rsidRDefault="00BA4B5D" w:rsidP="009176EF">
            <w:pPr>
              <w:pStyle w:val="Heading1"/>
              <w:shd w:val="clear" w:color="auto" w:fill="F9F9F9"/>
              <w:spacing w:before="0"/>
              <w:outlineLvl w:val="0"/>
              <w:rPr>
                <w:rFonts w:asciiTheme="minorHAnsi" w:eastAsia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9176EF">
              <w:rPr>
                <w:rFonts w:asciiTheme="minorHAnsi" w:eastAsia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Learn to Sing the So</w:t>
            </w:r>
            <w:r w:rsidR="00593955" w:rsidRPr="009176EF">
              <w:rPr>
                <w:rFonts w:asciiTheme="minorHAnsi" w:eastAsia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ng - Rhythm In The Way We Walk. Sing it in different </w:t>
            </w:r>
            <w:r w:rsidR="009176EF" w:rsidRPr="009176EF">
              <w:rPr>
                <w:rFonts w:asciiTheme="minorHAnsi" w:eastAsia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timbres.</w:t>
            </w:r>
          </w:p>
          <w:p w:rsidR="009176EF" w:rsidRPr="009176EF" w:rsidRDefault="009176EF" w:rsidP="009176EF">
            <w:pPr>
              <w:pStyle w:val="Heading1"/>
              <w:shd w:val="clear" w:color="auto" w:fill="F9F9F9"/>
              <w:spacing w:before="0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18"/>
                <w:szCs w:val="18"/>
              </w:rPr>
            </w:pPr>
            <w:r w:rsidRPr="009176EF">
              <w:rPr>
                <w:rFonts w:asciiTheme="minorHAnsi" w:eastAsia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atch </w:t>
            </w:r>
            <w:r w:rsidRPr="009176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18"/>
                <w:szCs w:val="18"/>
              </w:rPr>
              <w:t>Sing (2016) - Auditions Scene on you tube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18"/>
                <w:szCs w:val="18"/>
              </w:rPr>
              <w:t xml:space="preserve"> talk about the different voices they can hear and then have a go at singing Rhythm in the way you walk in different voices. </w:t>
            </w:r>
          </w:p>
          <w:p w:rsidR="00593955" w:rsidRDefault="00593955" w:rsidP="005939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4B5D" w:rsidRPr="00BA4B5D" w:rsidRDefault="00BA4B5D" w:rsidP="00BA4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D2202C" w:rsidRPr="00C87232" w:rsidRDefault="00D2202C" w:rsidP="009176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</w:tcPr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Rephrasing questions or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dapting language to ensure all children understand the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Key words, visuals, sound bites and other sensory stimuli displayed. </w:t>
            </w:r>
          </w:p>
          <w:p w:rsidR="00D2202C" w:rsidRPr="0046624A" w:rsidRDefault="00D2202C" w:rsidP="00D2202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041A7B" w:rsidRDefault="00041A7B" w:rsidP="00041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identify the texture</w:t>
            </w:r>
            <w:r w:rsidR="003B62B3">
              <w:rPr>
                <w:rFonts w:ascii="Arial" w:hAnsi="Arial" w:cs="Arial"/>
                <w:sz w:val="20"/>
                <w:szCs w:val="20"/>
              </w:rPr>
              <w:t xml:space="preserve"> and timbre</w:t>
            </w:r>
            <w:r>
              <w:rPr>
                <w:rFonts w:ascii="Arial" w:hAnsi="Arial" w:cs="Arial"/>
                <w:sz w:val="20"/>
                <w:szCs w:val="20"/>
              </w:rPr>
              <w:t xml:space="preserve"> in a piece of music.</w:t>
            </w:r>
          </w:p>
          <w:p w:rsidR="00041A7B" w:rsidRDefault="00041A7B" w:rsidP="00041A7B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A7B" w:rsidRDefault="00041A7B" w:rsidP="00041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appraise music.</w:t>
            </w:r>
          </w:p>
          <w:p w:rsidR="007B5AED" w:rsidRDefault="007B5AED" w:rsidP="00041A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AED" w:rsidRDefault="007B5AED" w:rsidP="00041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ompare music.</w:t>
            </w:r>
          </w:p>
          <w:p w:rsidR="00D2202C" w:rsidRDefault="00D2202C" w:rsidP="00F227C1">
            <w:pPr>
              <w:rPr>
                <w:rFonts w:ascii="Arial" w:hAnsi="Arial" w:cs="Arial"/>
                <w:color w:val="FF0000"/>
              </w:rPr>
            </w:pPr>
          </w:p>
        </w:tc>
      </w:tr>
      <w:tr w:rsidR="00D2202C" w:rsidTr="005C131B">
        <w:trPr>
          <w:cantSplit/>
          <w:trHeight w:val="1245"/>
        </w:trPr>
        <w:tc>
          <w:tcPr>
            <w:tcW w:w="847" w:type="dxa"/>
            <w:textDirection w:val="btLr"/>
          </w:tcPr>
          <w:p w:rsidR="00D2202C" w:rsidRPr="00FB0586" w:rsidRDefault="00D2202C" w:rsidP="00FB0586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4</w:t>
            </w:r>
          </w:p>
        </w:tc>
        <w:tc>
          <w:tcPr>
            <w:tcW w:w="1472" w:type="dxa"/>
          </w:tcPr>
          <w:p w:rsidR="005F2439" w:rsidRPr="00AD74F7" w:rsidRDefault="005F2439" w:rsidP="005F2439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arrangement</w:t>
            </w:r>
            <w:r w:rsidR="009176EF">
              <w:rPr>
                <w:sz w:val="20"/>
              </w:rPr>
              <w:t>/ structure</w:t>
            </w:r>
            <w:r w:rsidR="005C131B">
              <w:rPr>
                <w:sz w:val="20"/>
              </w:rPr>
              <w:t xml:space="preserve"> in</w:t>
            </w:r>
            <w:r>
              <w:rPr>
                <w:sz w:val="20"/>
              </w:rPr>
              <w:t xml:space="preserve"> a piece of music.  </w:t>
            </w:r>
          </w:p>
          <w:p w:rsidR="00D2202C" w:rsidRPr="007F531B" w:rsidRDefault="00D2202C" w:rsidP="005F2439">
            <w:pPr>
              <w:rPr>
                <w:sz w:val="20"/>
              </w:rPr>
            </w:pPr>
          </w:p>
        </w:tc>
        <w:tc>
          <w:tcPr>
            <w:tcW w:w="9406" w:type="dxa"/>
          </w:tcPr>
          <w:p w:rsidR="009176EF" w:rsidRDefault="009176EF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 arrangement/ structure</w:t>
            </w:r>
          </w:p>
          <w:p w:rsidR="009176EF" w:rsidRPr="00041A7B" w:rsidRDefault="009176EF" w:rsidP="009176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arrangement</w:t>
            </w: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– every piece of music has a structure </w:t>
            </w:r>
            <w:proofErr w:type="spellStart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introduction, verse, chorus ending</w:t>
            </w:r>
          </w:p>
          <w:p w:rsidR="009176EF" w:rsidRDefault="009176EF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 to The Banana Rap: Play the song. Use your body to find the pulse</w:t>
            </w:r>
            <w:r w:rsidR="005C131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rhythm</w:t>
            </w: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he Banana Rap by Jane </w:t>
            </w:r>
            <w:proofErr w:type="spellStart"/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ebba</w:t>
            </w:r>
            <w:proofErr w:type="spellEnd"/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Can You Hear?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deas for listening include: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vocal line: how many singers? Male/female? </w:t>
            </w:r>
            <w:r w:rsidRPr="00A30F6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ale voice - narrator, voice of the flea, voice of the monkey, voice of the elephant. Monkey noises and elephant noises.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backing/accompaniment: how many instruments? Which ones? </w:t>
            </w:r>
            <w:r w:rsidRPr="00A30F6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Drum kit and bongos.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Which instruments plays the solo? </w:t>
            </w:r>
            <w:r w:rsidRPr="00A30F6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re are no solo instruments in this song.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Is there a hook? Yes: “...bananas at the top of the tree”.</w:t>
            </w:r>
          </w:p>
          <w:p w:rsidR="005C131B" w:rsidRDefault="005C131B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yle of this Music?</w:t>
            </w:r>
          </w:p>
          <w:p w:rsid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s it Pop/Rock/Blues/Gospel/Ballad/R&amp;B/Rap/Soul? </w:t>
            </w:r>
            <w:r w:rsidRPr="00A30F6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This song is a Rap which means the style is Hip Hop. Can you and the children find other examples of this Style of music? </w:t>
            </w:r>
          </w:p>
          <w:p w:rsidR="005C131B" w:rsidRDefault="00C24AA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hyperlink r:id="rId7" w:history="1">
              <w:r w:rsidR="005C131B" w:rsidRPr="00C65EC1">
                <w:rPr>
                  <w:rStyle w:val="Hyperlink"/>
                  <w:rFonts w:ascii="Arial" w:eastAsiaTheme="minorHAnsi" w:hAnsi="Arial" w:cs="Arial"/>
                  <w:iCs/>
                  <w:sz w:val="16"/>
                  <w:szCs w:val="16"/>
                  <w:lang w:eastAsia="en-US"/>
                </w:rPr>
                <w:t>https://www.youtube.com/watch?v=jYHSyNLflx8</w:t>
              </w:r>
            </w:hyperlink>
            <w:r w:rsidR="005C131B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watch Humpty dumpty rap  and learn the song </w:t>
            </w:r>
          </w:p>
          <w:p w:rsidR="005C131B" w:rsidRDefault="005C131B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Compare the 2 pieces of music </w:t>
            </w:r>
          </w:p>
          <w:p w:rsidR="005C131B" w:rsidRPr="00A30F60" w:rsidRDefault="005C131B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 narrator and the conversation between characters, a story is told as the song unfolds.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form The Banana </w:t>
            </w:r>
            <w:proofErr w:type="gramStart"/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ap :</w:t>
            </w:r>
            <w:proofErr w:type="gramEnd"/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erform and share what has taken place in today’s lesson. Sing the song and perform your composition(s) within the song.</w:t>
            </w:r>
          </w:p>
          <w:p w:rsidR="005C131B" w:rsidRDefault="005C131B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ecap what we learnt last session about voice timbre and use this to give each animal a different singing voice. </w:t>
            </w:r>
          </w:p>
          <w:p w:rsidR="005C131B" w:rsidRPr="00A30F60" w:rsidRDefault="005C131B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Children to work in groups of 4 to take a part each – elephant, monkey, flea and </w:t>
            </w:r>
            <w:r w:rsidR="007730A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other parts</w:t>
            </w: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30F60" w:rsidRPr="00A30F60" w:rsidRDefault="00A30F60" w:rsidP="00A30F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enary Children to</w:t>
            </w:r>
            <w:r w:rsidR="007730A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erform their rap to the class in groups</w:t>
            </w:r>
          </w:p>
          <w:p w:rsidR="00D2202C" w:rsidRDefault="00D2202C" w:rsidP="00893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C131B" w:rsidRDefault="005C131B" w:rsidP="00893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C131B" w:rsidRPr="00C87232" w:rsidRDefault="005C131B" w:rsidP="00893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</w:tcPr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Rephrasing questions or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dapting language to ensure all children understand the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Key words, visuals, sound bites and other sensory stimuli displayed. </w:t>
            </w:r>
          </w:p>
          <w:p w:rsidR="00D2202C" w:rsidRDefault="00D2202C" w:rsidP="00D220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9" w:type="dxa"/>
          </w:tcPr>
          <w:p w:rsidR="00041A7B" w:rsidRDefault="00041A7B" w:rsidP="00041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identify the arrangement</w:t>
            </w:r>
            <w:r w:rsidR="005C131B">
              <w:rPr>
                <w:rFonts w:ascii="Arial" w:hAnsi="Arial" w:cs="Arial"/>
                <w:sz w:val="20"/>
                <w:szCs w:val="20"/>
              </w:rPr>
              <w:t>/ structure in</w:t>
            </w:r>
            <w:r>
              <w:rPr>
                <w:rFonts w:ascii="Arial" w:hAnsi="Arial" w:cs="Arial"/>
                <w:sz w:val="20"/>
                <w:szCs w:val="20"/>
              </w:rPr>
              <w:t xml:space="preserve"> a piece of music. </w:t>
            </w:r>
          </w:p>
          <w:p w:rsidR="00041A7B" w:rsidRDefault="00041A7B" w:rsidP="00041A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02C" w:rsidRDefault="00041A7B" w:rsidP="00041A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appraise music.</w:t>
            </w:r>
          </w:p>
        </w:tc>
      </w:tr>
      <w:tr w:rsidR="00D2202C" w:rsidTr="005C131B">
        <w:trPr>
          <w:cantSplit/>
          <w:trHeight w:val="1245"/>
        </w:trPr>
        <w:tc>
          <w:tcPr>
            <w:tcW w:w="847" w:type="dxa"/>
            <w:textDirection w:val="btLr"/>
          </w:tcPr>
          <w:p w:rsidR="00D2202C" w:rsidRDefault="00D2202C" w:rsidP="00FB0586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5</w:t>
            </w:r>
          </w:p>
          <w:p w:rsidR="007730AA" w:rsidRDefault="007730AA" w:rsidP="00FB0586">
            <w:pPr>
              <w:ind w:left="113" w:right="113"/>
              <w:rPr>
                <w:rFonts w:ascii="Arial" w:hAnsi="Arial" w:cs="Arial"/>
              </w:rPr>
            </w:pPr>
          </w:p>
          <w:p w:rsidR="007730AA" w:rsidRPr="00FB0586" w:rsidRDefault="007730AA" w:rsidP="00FB058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041A7B" w:rsidRPr="00AD74F7" w:rsidRDefault="00041A7B" w:rsidP="00041A7B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tempo of a piece of music</w:t>
            </w:r>
          </w:p>
          <w:p w:rsidR="00D2202C" w:rsidRPr="007F531B" w:rsidRDefault="00D2202C" w:rsidP="00041A7B">
            <w:pPr>
              <w:rPr>
                <w:sz w:val="20"/>
              </w:rPr>
            </w:pPr>
          </w:p>
        </w:tc>
        <w:tc>
          <w:tcPr>
            <w:tcW w:w="9406" w:type="dxa"/>
          </w:tcPr>
          <w:p w:rsidR="007730AA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 Tempo</w:t>
            </w:r>
          </w:p>
          <w:p w:rsidR="007730AA" w:rsidRDefault="007730AA" w:rsidP="00773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empo – the speed of the music, fast or slow or in-between </w:t>
            </w:r>
          </w:p>
          <w:p w:rsidR="007730AA" w:rsidRPr="00041A7B" w:rsidRDefault="007730AA" w:rsidP="00773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Happy by Pharrell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illiams :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Use your body to find the pulse</w:t>
            </w:r>
            <w:r w:rsidR="007730A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rhythm. Listen again thinking about the </w:t>
            </w:r>
            <w:proofErr w:type="gramStart"/>
            <w:r w:rsidR="007730A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empo  </w:t>
            </w:r>
            <w:r w:rsidR="007730AA"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</w:t>
            </w:r>
            <w:proofErr w:type="gramEnd"/>
            <w:r w:rsidR="007730AA"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empo: is it fast, slow or in</w:t>
            </w:r>
            <w:r w:rsidR="007730A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7730AA"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etween? </w:t>
            </w:r>
            <w:r w:rsidR="007730AA" w:rsidRPr="0094161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edium, in</w:t>
            </w:r>
            <w:r w:rsidR="007730A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7730AA" w:rsidRPr="0094161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between, constant</w:t>
            </w:r>
            <w:r w:rsidR="007730A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7730AA" w:rsidRPr="0094161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tempo</w:t>
            </w:r>
          </w:p>
          <w:p w:rsidR="007730AA" w:rsidRPr="00941615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The Banana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ap :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 songs different, how are they similar?</w:t>
            </w:r>
            <w:r w:rsidR="007730A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What is the tempo of the banana rap?</w:t>
            </w:r>
            <w:r w:rsidR="007730AA"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he tempo: is it fast, slow or </w:t>
            </w:r>
            <w:proofErr w:type="spellStart"/>
            <w:r w:rsidR="007730AA"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="007730AA" w:rsidRPr="00A30F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</w:t>
            </w:r>
            <w:r w:rsidR="007730AA" w:rsidRPr="00A30F6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edium tempo, constant.</w:t>
            </w:r>
          </w:p>
          <w:p w:rsidR="007730AA" w:rsidRPr="00941615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7730AA" w:rsidRPr="00941615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● </w:t>
            </w: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tro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Verse 1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Chorus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Verse 2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Vocal interlude (no instruments)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Chorus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Chorus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Vocal Interlude (shorter)</w:t>
            </w:r>
          </w:p>
          <w:p w:rsid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Chorus</w:t>
            </w:r>
          </w:p>
          <w:p w:rsidR="007730AA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730AA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actise body percussion arrange children in groups clapping, tapping feet, clicking, drumming on knees or tables, </w:t>
            </w:r>
          </w:p>
          <w:p w:rsidR="007730AA" w:rsidRPr="00941615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730AA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ing along to the song Happy</w:t>
            </w:r>
            <w:r w:rsidR="007730A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using body percussion</w:t>
            </w:r>
          </w:p>
          <w:p w:rsidR="007730AA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7730AA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hen practise singing and playing body percussion along to the Banana rap. </w:t>
            </w:r>
          </w:p>
          <w:p w:rsidR="007730AA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erform- The Banana Rap :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202C" w:rsidRDefault="00D2202C" w:rsidP="007730A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853" w:type="dxa"/>
          </w:tcPr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Rephrasing questions or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dapting language to ensure all children understand the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Key words, visuals, sound bites and other sensory stimuli displayed. </w:t>
            </w:r>
          </w:p>
          <w:p w:rsidR="00D2202C" w:rsidRDefault="00D2202C" w:rsidP="00D220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9" w:type="dxa"/>
          </w:tcPr>
          <w:p w:rsidR="00041A7B" w:rsidRDefault="00041A7B" w:rsidP="00041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can talk about the tempo of the 2 pieces of music. </w:t>
            </w:r>
          </w:p>
          <w:p w:rsidR="00041A7B" w:rsidRDefault="00041A7B" w:rsidP="00041A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02C" w:rsidRDefault="00041A7B" w:rsidP="00041A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compare music.</w:t>
            </w:r>
          </w:p>
        </w:tc>
      </w:tr>
      <w:tr w:rsidR="00D2202C" w:rsidTr="005C131B">
        <w:trPr>
          <w:cantSplit/>
          <w:trHeight w:val="2990"/>
        </w:trPr>
        <w:tc>
          <w:tcPr>
            <w:tcW w:w="847" w:type="dxa"/>
            <w:textDirection w:val="btLr"/>
          </w:tcPr>
          <w:p w:rsidR="00D2202C" w:rsidRPr="00FB0586" w:rsidRDefault="00D2202C" w:rsidP="00FD660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6</w:t>
            </w:r>
          </w:p>
        </w:tc>
        <w:tc>
          <w:tcPr>
            <w:tcW w:w="1472" w:type="dxa"/>
          </w:tcPr>
          <w:p w:rsidR="00041A7B" w:rsidRPr="00AD74F7" w:rsidRDefault="00041A7B" w:rsidP="00041A7B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dynamics</w:t>
            </w:r>
            <w:r w:rsidR="003B62B3">
              <w:rPr>
                <w:sz w:val="20"/>
              </w:rPr>
              <w:t xml:space="preserve"> and pitch</w:t>
            </w:r>
            <w:r>
              <w:rPr>
                <w:sz w:val="20"/>
              </w:rPr>
              <w:t xml:space="preserve"> of a piece of music</w:t>
            </w:r>
          </w:p>
          <w:p w:rsidR="00D2202C" w:rsidRPr="007F531B" w:rsidRDefault="00D2202C" w:rsidP="00941615">
            <w:pPr>
              <w:rPr>
                <w:sz w:val="20"/>
              </w:rPr>
            </w:pPr>
          </w:p>
        </w:tc>
        <w:tc>
          <w:tcPr>
            <w:tcW w:w="9406" w:type="dxa"/>
          </w:tcPr>
          <w:p w:rsidR="007730AA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- Dynamics and pitch</w:t>
            </w:r>
          </w:p>
          <w:p w:rsidR="002904E2" w:rsidRPr="00041A7B" w:rsidRDefault="002904E2" w:rsidP="002904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Pitch – high and low sounds </w:t>
            </w:r>
          </w:p>
          <w:p w:rsidR="002904E2" w:rsidRPr="00041A7B" w:rsidRDefault="002904E2" w:rsidP="002904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Dynamics – how loud or quiet music is </w:t>
            </w:r>
          </w:p>
          <w:p w:rsidR="007730AA" w:rsidRDefault="007730AA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904E2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When I’m 64 by The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atles :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Use your body to find the pulse</w:t>
            </w:r>
            <w:r w:rsidR="002904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rhythm. Listen again thinking about the dynamics and pitch. Which parts are high, low, quiet, </w:t>
            </w:r>
            <w:proofErr w:type="gramStart"/>
            <w:r w:rsidR="002904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oud</w:t>
            </w:r>
            <w:proofErr w:type="gramEnd"/>
            <w:r w:rsidR="002904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?</w:t>
            </w: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2904E2" w:rsidRDefault="002904E2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904E2" w:rsidRDefault="002904E2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The Banana Rap: How are the songs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fferent,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y similar?</w:t>
            </w:r>
            <w:r w:rsidR="002904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isten again thinking about the dynamics and pitch. Which parts are high, low, quiet, </w:t>
            </w:r>
            <w:proofErr w:type="gramStart"/>
            <w:r w:rsidR="002904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oud</w:t>
            </w:r>
            <w:proofErr w:type="gramEnd"/>
            <w:r w:rsidR="002904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?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dynamics: is the music loud, quiet or </w:t>
            </w:r>
            <w:proofErr w:type="spell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Is it the same throughout or does it vary? </w:t>
            </w:r>
            <w:r w:rsidRPr="0094161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Quite a medium, gentle dynamic throughout.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yle of this Music?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1. Is it Pop/Rock/Blues/Gospel/Ballad/R&amp;B/Rap/Soul? </w:t>
            </w:r>
            <w:r w:rsidRPr="0094161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is is a 60s Pop song by The Beatles. Can you and the children find other examples of Beatles songs to listen to?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ow is the Song Put Together?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● </w:t>
            </w: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tro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Verse 1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Bridge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Verse 2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Bridge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Verse 3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Outro</w:t>
            </w:r>
          </w:p>
          <w:p w:rsid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904E2" w:rsidRDefault="002904E2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Have a go at singing When I’m 64 (The lyrics can be found on 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haranga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2904E2" w:rsidRPr="00941615" w:rsidRDefault="002904E2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en singing they must remember;</w:t>
            </w:r>
          </w:p>
          <w:p w:rsidR="002904E2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o sing out (to project their voices) but never to shout; </w:t>
            </w:r>
          </w:p>
          <w:p w:rsidR="002904E2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 stand with straight backs,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eet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ip-width apart and to breathe from deep inside. Remind them that shouting comes from the throat and ends up hurting the voice.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im for a good sound (a round sound).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reathe at the ends of phrases/lines and in the same places as each other (if necessary, have a discussion about places to breathe).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ke care over diction and to enunciate consonants carefully and together.</w:t>
            </w:r>
          </w:p>
          <w:p w:rsidR="00941615" w:rsidRPr="00941615" w:rsidRDefault="00941615" w:rsidP="009416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202C" w:rsidRPr="002904E2" w:rsidRDefault="00941615" w:rsidP="002904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form-The Banana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ap :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erform and share what has taken place in today’s lesson. </w:t>
            </w:r>
          </w:p>
        </w:tc>
        <w:tc>
          <w:tcPr>
            <w:tcW w:w="1853" w:type="dxa"/>
          </w:tcPr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Rephrasing questions or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dapting language to ensure all children understand the content.</w:t>
            </w:r>
          </w:p>
          <w:p w:rsidR="00C400FF" w:rsidRDefault="00C400FF" w:rsidP="00C400FF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Key words, visuals, sound bites and other sensory stimuli displayed. </w:t>
            </w:r>
          </w:p>
          <w:p w:rsidR="00D2202C" w:rsidRDefault="00D2202C" w:rsidP="00D220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9" w:type="dxa"/>
          </w:tcPr>
          <w:p w:rsidR="007730AA" w:rsidRDefault="007730AA" w:rsidP="00773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identify the dynamics of a piece of music.</w:t>
            </w:r>
          </w:p>
          <w:p w:rsidR="007730AA" w:rsidRDefault="007730AA" w:rsidP="007730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0AA" w:rsidRDefault="007730AA" w:rsidP="00773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appraise a piece of music.</w:t>
            </w:r>
          </w:p>
          <w:p w:rsidR="007730AA" w:rsidRDefault="007730AA" w:rsidP="007730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02C" w:rsidRDefault="007730AA" w:rsidP="007730A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compare music.</w:t>
            </w:r>
          </w:p>
        </w:tc>
      </w:tr>
    </w:tbl>
    <w:p w:rsidR="00E66917" w:rsidRDefault="00E66917"/>
    <w:p w:rsidR="00E34233" w:rsidRDefault="00E34233">
      <w:r>
        <w:t>Impact:</w:t>
      </w:r>
    </w:p>
    <w:p w:rsidR="00DF4F33" w:rsidRPr="002904E2" w:rsidRDefault="002904E2" w:rsidP="00580694">
      <w:pPr>
        <w:rPr>
          <w:sz w:val="22"/>
          <w:szCs w:val="22"/>
        </w:rPr>
      </w:pPr>
      <w:r w:rsidRPr="002904E2">
        <w:rPr>
          <w:sz w:val="22"/>
          <w:szCs w:val="22"/>
        </w:rPr>
        <w:t>To be able to identify pulse, rhythm, pitch, timbre</w:t>
      </w:r>
      <w:proofErr w:type="gramStart"/>
      <w:r w:rsidRPr="002904E2">
        <w:rPr>
          <w:sz w:val="22"/>
          <w:szCs w:val="22"/>
        </w:rPr>
        <w:t>,  texture</w:t>
      </w:r>
      <w:proofErr w:type="gramEnd"/>
      <w:r w:rsidRPr="002904E2">
        <w:rPr>
          <w:sz w:val="22"/>
          <w:szCs w:val="22"/>
        </w:rPr>
        <w:t>, arrangement, tempo and dynamics of a piece of music</w:t>
      </w:r>
      <w:r w:rsidR="00DF4F33" w:rsidRPr="002904E2">
        <w:rPr>
          <w:sz w:val="22"/>
          <w:szCs w:val="22"/>
        </w:rPr>
        <w:t>.</w:t>
      </w:r>
    </w:p>
    <w:p w:rsidR="00DF4F33" w:rsidRPr="002904E2" w:rsidRDefault="00DF4F33" w:rsidP="00580694">
      <w:pPr>
        <w:rPr>
          <w:sz w:val="22"/>
          <w:szCs w:val="22"/>
        </w:rPr>
      </w:pPr>
      <w:proofErr w:type="gramStart"/>
      <w:r w:rsidRPr="002904E2">
        <w:rPr>
          <w:sz w:val="22"/>
          <w:szCs w:val="22"/>
        </w:rPr>
        <w:t>To be able to stand correctly to sing.</w:t>
      </w:r>
      <w:proofErr w:type="gramEnd"/>
    </w:p>
    <w:p w:rsidR="00EA3B98" w:rsidRPr="002904E2" w:rsidRDefault="001B411A" w:rsidP="00580694">
      <w:pPr>
        <w:rPr>
          <w:sz w:val="22"/>
          <w:szCs w:val="22"/>
        </w:rPr>
      </w:pPr>
      <w:proofErr w:type="gramStart"/>
      <w:r w:rsidRPr="002904E2">
        <w:rPr>
          <w:sz w:val="22"/>
          <w:szCs w:val="22"/>
        </w:rPr>
        <w:t xml:space="preserve">To be able to </w:t>
      </w:r>
      <w:r w:rsidR="002904E2" w:rsidRPr="002904E2">
        <w:rPr>
          <w:sz w:val="22"/>
          <w:szCs w:val="22"/>
        </w:rPr>
        <w:t>play body percussion.</w:t>
      </w:r>
      <w:proofErr w:type="gramEnd"/>
      <w:r w:rsidR="002904E2" w:rsidRPr="002904E2">
        <w:rPr>
          <w:sz w:val="22"/>
          <w:szCs w:val="22"/>
        </w:rPr>
        <w:t xml:space="preserve"> </w:t>
      </w:r>
    </w:p>
    <w:sectPr w:rsidR="00EA3B98" w:rsidRPr="002904E2" w:rsidSect="001B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661"/>
    <w:multiLevelType w:val="multilevel"/>
    <w:tmpl w:val="BEF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B6671"/>
    <w:multiLevelType w:val="hybridMultilevel"/>
    <w:tmpl w:val="6F625B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11EB"/>
    <w:multiLevelType w:val="hybridMultilevel"/>
    <w:tmpl w:val="58F4F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47F55"/>
    <w:multiLevelType w:val="hybridMultilevel"/>
    <w:tmpl w:val="A7F0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62AFA"/>
    <w:multiLevelType w:val="hybridMultilevel"/>
    <w:tmpl w:val="E6A83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7B6C"/>
    <w:multiLevelType w:val="hybridMultilevel"/>
    <w:tmpl w:val="9820A2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714FF"/>
    <w:multiLevelType w:val="hybridMultilevel"/>
    <w:tmpl w:val="F508BE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D7B4C"/>
    <w:multiLevelType w:val="hybridMultilevel"/>
    <w:tmpl w:val="0D920838"/>
    <w:lvl w:ilvl="0" w:tplc="64D47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50431"/>
    <w:multiLevelType w:val="hybridMultilevel"/>
    <w:tmpl w:val="C11A79F0"/>
    <w:lvl w:ilvl="0" w:tplc="A84AC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664F"/>
    <w:multiLevelType w:val="hybridMultilevel"/>
    <w:tmpl w:val="678002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DDB"/>
    <w:multiLevelType w:val="multilevel"/>
    <w:tmpl w:val="72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B5D9D"/>
    <w:multiLevelType w:val="hybridMultilevel"/>
    <w:tmpl w:val="4852F7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8D"/>
    <w:rsid w:val="00005604"/>
    <w:rsid w:val="00011711"/>
    <w:rsid w:val="00041A7B"/>
    <w:rsid w:val="00054A91"/>
    <w:rsid w:val="00086993"/>
    <w:rsid w:val="00092963"/>
    <w:rsid w:val="000B64E7"/>
    <w:rsid w:val="000C2A9F"/>
    <w:rsid w:val="000D6D1A"/>
    <w:rsid w:val="000E643C"/>
    <w:rsid w:val="000F1A4C"/>
    <w:rsid w:val="000F50DE"/>
    <w:rsid w:val="00144132"/>
    <w:rsid w:val="00163545"/>
    <w:rsid w:val="001B058D"/>
    <w:rsid w:val="001B411A"/>
    <w:rsid w:val="001C5760"/>
    <w:rsid w:val="001C74AD"/>
    <w:rsid w:val="00220061"/>
    <w:rsid w:val="00222781"/>
    <w:rsid w:val="002904E2"/>
    <w:rsid w:val="002C089F"/>
    <w:rsid w:val="002D0005"/>
    <w:rsid w:val="002D745D"/>
    <w:rsid w:val="002E12BA"/>
    <w:rsid w:val="002E3A1E"/>
    <w:rsid w:val="002E4E56"/>
    <w:rsid w:val="003212D7"/>
    <w:rsid w:val="00331993"/>
    <w:rsid w:val="00340190"/>
    <w:rsid w:val="0035168B"/>
    <w:rsid w:val="003934F7"/>
    <w:rsid w:val="003A44FA"/>
    <w:rsid w:val="003B62B3"/>
    <w:rsid w:val="003D1172"/>
    <w:rsid w:val="004135CF"/>
    <w:rsid w:val="0046624A"/>
    <w:rsid w:val="0048244C"/>
    <w:rsid w:val="004D0E08"/>
    <w:rsid w:val="00555149"/>
    <w:rsid w:val="00580694"/>
    <w:rsid w:val="00592903"/>
    <w:rsid w:val="0059316C"/>
    <w:rsid w:val="00593955"/>
    <w:rsid w:val="005C131B"/>
    <w:rsid w:val="005F2439"/>
    <w:rsid w:val="00605817"/>
    <w:rsid w:val="00652C6F"/>
    <w:rsid w:val="006557A8"/>
    <w:rsid w:val="00693159"/>
    <w:rsid w:val="0069337D"/>
    <w:rsid w:val="006B6AB7"/>
    <w:rsid w:val="006B7427"/>
    <w:rsid w:val="00755B58"/>
    <w:rsid w:val="007730AA"/>
    <w:rsid w:val="007A5AC5"/>
    <w:rsid w:val="007B425B"/>
    <w:rsid w:val="007B5AED"/>
    <w:rsid w:val="007C09B0"/>
    <w:rsid w:val="007C6FAE"/>
    <w:rsid w:val="007D6B7A"/>
    <w:rsid w:val="007F1924"/>
    <w:rsid w:val="00803588"/>
    <w:rsid w:val="0082320A"/>
    <w:rsid w:val="008436B1"/>
    <w:rsid w:val="00846A5B"/>
    <w:rsid w:val="008479FD"/>
    <w:rsid w:val="00893722"/>
    <w:rsid w:val="008E59C8"/>
    <w:rsid w:val="00912F94"/>
    <w:rsid w:val="009176EF"/>
    <w:rsid w:val="00941615"/>
    <w:rsid w:val="009A2CF1"/>
    <w:rsid w:val="009A6106"/>
    <w:rsid w:val="009B7F25"/>
    <w:rsid w:val="009D1E63"/>
    <w:rsid w:val="00A0376A"/>
    <w:rsid w:val="00A30F60"/>
    <w:rsid w:val="00A453D9"/>
    <w:rsid w:val="00A52103"/>
    <w:rsid w:val="00A76EB1"/>
    <w:rsid w:val="00A77F8E"/>
    <w:rsid w:val="00AD74F7"/>
    <w:rsid w:val="00AE7F33"/>
    <w:rsid w:val="00B151E7"/>
    <w:rsid w:val="00B1610F"/>
    <w:rsid w:val="00B70A9B"/>
    <w:rsid w:val="00B712B4"/>
    <w:rsid w:val="00B7619E"/>
    <w:rsid w:val="00B801D6"/>
    <w:rsid w:val="00B8092D"/>
    <w:rsid w:val="00B81094"/>
    <w:rsid w:val="00BA4B5D"/>
    <w:rsid w:val="00BD7F65"/>
    <w:rsid w:val="00C00556"/>
    <w:rsid w:val="00C24AA0"/>
    <w:rsid w:val="00C400FF"/>
    <w:rsid w:val="00C70D6A"/>
    <w:rsid w:val="00C87232"/>
    <w:rsid w:val="00C92075"/>
    <w:rsid w:val="00CA4325"/>
    <w:rsid w:val="00CE4D84"/>
    <w:rsid w:val="00D12B44"/>
    <w:rsid w:val="00D2202C"/>
    <w:rsid w:val="00D5112C"/>
    <w:rsid w:val="00D805DA"/>
    <w:rsid w:val="00DC7933"/>
    <w:rsid w:val="00DF4F33"/>
    <w:rsid w:val="00E30903"/>
    <w:rsid w:val="00E34233"/>
    <w:rsid w:val="00E66917"/>
    <w:rsid w:val="00E82428"/>
    <w:rsid w:val="00EA3B98"/>
    <w:rsid w:val="00ED38D6"/>
    <w:rsid w:val="00F227C1"/>
    <w:rsid w:val="00F51B6A"/>
    <w:rsid w:val="00F53E61"/>
    <w:rsid w:val="00F64F73"/>
    <w:rsid w:val="00F94BCC"/>
    <w:rsid w:val="00FB0586"/>
    <w:rsid w:val="00FC7718"/>
    <w:rsid w:val="00FC7F33"/>
    <w:rsid w:val="00FD06AC"/>
    <w:rsid w:val="00FD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02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1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5C1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02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1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5C1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YHSyNLflx8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7D560A15E944A9927A27A0CDE03B" ma:contentTypeVersion="13" ma:contentTypeDescription="Create a new document." ma:contentTypeScope="" ma:versionID="8d812843d8261ad962a33a314fe2b6fd">
  <xsd:schema xmlns:xsd="http://www.w3.org/2001/XMLSchema" xmlns:xs="http://www.w3.org/2001/XMLSchema" xmlns:p="http://schemas.microsoft.com/office/2006/metadata/properties" xmlns:ns2="022fb93b-f5c4-4fa9-8da9-d2bf7b7b3bb0" xmlns:ns3="864209ef-c11c-4086-bcb2-ea9617186e9e" targetNamespace="http://schemas.microsoft.com/office/2006/metadata/properties" ma:root="true" ma:fieldsID="0f8b4a6c9f6191e6b5076cfac50ad6bf" ns2:_="" ns3:_="">
    <xsd:import namespace="022fb93b-f5c4-4fa9-8da9-d2bf7b7b3bb0"/>
    <xsd:import namespace="864209ef-c11c-4086-bcb2-ea9617186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b93b-f5c4-4fa9-8da9-d2bf7b7b3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aa8367-b58c-44e4-80fb-6a75b8b0e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09ef-c11c-4086-bcb2-ea9617186e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6ac64e-43fd-4ecc-a124-9f15ab18756a}" ma:internalName="TaxCatchAll" ma:showField="CatchAllData" ma:web="864209ef-c11c-4086-bcb2-ea9617186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209ef-c11c-4086-bcb2-ea9617186e9e" xsi:nil="true"/>
    <lcf76f155ced4ddcb4097134ff3c332f xmlns="022fb93b-f5c4-4fa9-8da9-d2bf7b7b3b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A386A8-2172-4748-9A0E-3F2F62BF4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C6A41-71C8-4882-923C-63CAA5CAFE78}"/>
</file>

<file path=customXml/itemProps3.xml><?xml version="1.0" encoding="utf-8"?>
<ds:datastoreItem xmlns:ds="http://schemas.openxmlformats.org/officeDocument/2006/customXml" ds:itemID="{394B0150-8258-4444-AFE6-C0809BE91C4F}"/>
</file>

<file path=customXml/itemProps4.xml><?xml version="1.0" encoding="utf-8"?>
<ds:datastoreItem xmlns:ds="http://schemas.openxmlformats.org/officeDocument/2006/customXml" ds:itemID="{9801E3C8-0257-4F20-BEEE-DB7107BE9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m Nadkarni</dc:creator>
  <cp:lastModifiedBy>Kelly Anderson</cp:lastModifiedBy>
  <cp:revision>5</cp:revision>
  <cp:lastPrinted>2019-01-09T15:05:00Z</cp:lastPrinted>
  <dcterms:created xsi:type="dcterms:W3CDTF">2022-07-19T12:53:00Z</dcterms:created>
  <dcterms:modified xsi:type="dcterms:W3CDTF">2024-01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47D560A15E944A9927A27A0CDE03B</vt:lpwstr>
  </property>
  <property fmtid="{D5CDD505-2E9C-101B-9397-08002B2CF9AE}" pid="3" name="Order">
    <vt:r8>88600</vt:r8>
  </property>
  <property fmtid="{D5CDD505-2E9C-101B-9397-08002B2CF9AE}" pid="4" name="MediaServiceImageTags">
    <vt:lpwstr/>
  </property>
</Properties>
</file>